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955E6" w:rsidRPr="001C4BCF" w:rsidP="00A018EE">
      <w:pPr>
        <w:autoSpaceDE/>
        <w:jc w:val="center"/>
        <w:rPr>
          <w:rFonts w:ascii="ＭＳ ゴシック" w:hAnsi="ＭＳ ゴシック"/>
          <w:color w:val="000000" w:themeColor="text1"/>
        </w:rPr>
      </w:pPr>
      <w:r w:rsidRPr="001C4BCF">
        <w:rPr>
          <w:rFonts w:ascii="ＭＳ ゴシック" w:hAnsi="ＭＳ ゴシック" w:hint="eastAsia"/>
          <w:color w:val="000000" w:themeColor="text1"/>
        </w:rPr>
        <w:t>消費者啓発参考情報「くらしの１１０番」トラブル情報</w:t>
      </w:r>
    </w:p>
    <w:p w:rsidR="00434943" w:rsidRPr="001C4BCF" w:rsidP="00A018EE">
      <w:pPr>
        <w:kinsoku/>
        <w:overflowPunct/>
        <w:autoSpaceDE/>
        <w:jc w:val="center"/>
        <w:rPr>
          <w:rFonts w:ascii="ＭＳ ゴシック" w:hAnsi="ＭＳ ゴシック"/>
          <w:b/>
          <w:color w:val="000000" w:themeColor="text1"/>
        </w:rPr>
      </w:pPr>
      <w:r w:rsidRPr="001C4BCF">
        <w:rPr>
          <w:rFonts w:ascii="ＭＳ ゴシック" w:hAnsi="ＭＳ ゴシック" w:hint="eastAsia"/>
          <w:b/>
          <w:color w:val="000000" w:themeColor="text1"/>
        </w:rPr>
        <w:t>電子レンジ</w:t>
      </w:r>
      <w:r w:rsidR="000B2092">
        <w:rPr>
          <w:rFonts w:ascii="ＭＳ ゴシック" w:hAnsi="ＭＳ ゴシック" w:hint="eastAsia"/>
          <w:b/>
          <w:color w:val="000000" w:themeColor="text1"/>
        </w:rPr>
        <w:t>使用中の発煙・発火事故に</w:t>
      </w:r>
      <w:r w:rsidRPr="001C4BCF" w:rsidR="00944353">
        <w:rPr>
          <w:rFonts w:ascii="ＭＳ ゴシック" w:hAnsi="ＭＳ ゴシック" w:hint="eastAsia"/>
          <w:b/>
          <w:color w:val="000000" w:themeColor="text1"/>
        </w:rPr>
        <w:t>注意</w:t>
      </w:r>
      <w:r w:rsidR="000B2092">
        <w:rPr>
          <w:rFonts w:ascii="ＭＳ ゴシック" w:hAnsi="ＭＳ ゴシック" w:hint="eastAsia"/>
          <w:b/>
          <w:color w:val="000000" w:themeColor="text1"/>
        </w:rPr>
        <w:t>！</w:t>
      </w:r>
    </w:p>
    <w:tbl>
      <w:tblPr>
        <w:tblW w:w="9072" w:type="dxa"/>
        <w:tblInd w:w="52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9072"/>
      </w:tblGrid>
      <w:tr w:rsidTr="00796758">
        <w:tblPrEx>
          <w:tblW w:w="9072" w:type="dxa"/>
          <w:tblInd w:w="52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2267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BCF" w:rsidRPr="001C4BCF" w:rsidP="00816B6E">
            <w:pPr>
              <w:kinsoku/>
              <w:overflowPunct/>
              <w:autoSpaceDE/>
              <w:rPr>
                <w:rFonts w:ascii="ＭＳ ゴシック" w:hAnsi="ＭＳ ゴシック"/>
                <w:color w:val="000000" w:themeColor="text1"/>
              </w:rPr>
            </w:pPr>
            <w:bookmarkStart w:id="0" w:name="_Hlk74918556"/>
            <w:r>
              <w:rPr>
                <w:rFonts w:ascii="ＭＳ ゴシック" w:hAnsi="ＭＳ ゴシック" w:hint="eastAsia"/>
                <w:color w:val="000000" w:themeColor="text1"/>
              </w:rPr>
              <w:t>【事例１</w:t>
            </w:r>
            <w:r w:rsidRPr="001C4BCF" w:rsidR="00841643">
              <w:rPr>
                <w:rFonts w:ascii="ＭＳ ゴシック" w:hAnsi="ＭＳ ゴシック" w:hint="eastAsia"/>
                <w:color w:val="000000" w:themeColor="text1"/>
              </w:rPr>
              <w:t>】</w:t>
            </w:r>
          </w:p>
          <w:p w:rsidR="00841643" w:rsidRPr="001C4BCF" w:rsidP="00816B6E">
            <w:pPr>
              <w:kinsoku/>
              <w:overflowPunct/>
              <w:autoSpaceDE/>
              <w:rPr>
                <w:rFonts w:ascii="ＭＳ ゴシック" w:hAnsi="ＭＳ ゴシック"/>
                <w:color w:val="000000" w:themeColor="text1"/>
              </w:rPr>
            </w:pPr>
            <w:r>
              <w:rPr>
                <w:rFonts w:ascii="ＭＳ ゴシック" w:hAnsi="ＭＳ ゴシック" w:hint="eastAsia"/>
                <w:color w:val="000000" w:themeColor="text1"/>
              </w:rPr>
              <w:t>　</w:t>
            </w:r>
            <w:r w:rsidRPr="001C4BCF">
              <w:rPr>
                <w:rFonts w:ascii="ＭＳ ゴシック" w:hAnsi="ＭＳ ゴシック" w:hint="eastAsia"/>
                <w:color w:val="000000" w:themeColor="text1"/>
              </w:rPr>
              <w:t>少量の冷凍オクラ</w:t>
            </w:r>
            <w:r w:rsidRPr="001C4BCF" w:rsidR="00DA77D6">
              <w:rPr>
                <w:rFonts w:ascii="ＭＳ ゴシック" w:hAnsi="ＭＳ ゴシック" w:hint="eastAsia"/>
                <w:color w:val="000000" w:themeColor="text1"/>
              </w:rPr>
              <w:t>にラップをかけて</w:t>
            </w:r>
            <w:r w:rsidR="00A55692">
              <w:rPr>
                <w:rFonts w:ascii="ＭＳ ゴシック" w:hAnsi="ＭＳ ゴシック" w:hint="eastAsia"/>
                <w:color w:val="000000" w:themeColor="text1"/>
              </w:rPr>
              <w:t>、</w:t>
            </w:r>
            <w:r w:rsidRPr="001C4BCF">
              <w:rPr>
                <w:rFonts w:ascii="ＭＳ ゴシック" w:hAnsi="ＭＳ ゴシック" w:hint="eastAsia"/>
                <w:color w:val="000000" w:themeColor="text1"/>
              </w:rPr>
              <w:t>電子レンジで</w:t>
            </w:r>
            <w:r w:rsidR="00A55692">
              <w:rPr>
                <w:rFonts w:ascii="ＭＳ ゴシック" w:hAnsi="ＭＳ ゴシック" w:hint="eastAsia"/>
                <w:color w:val="000000" w:themeColor="text1"/>
              </w:rPr>
              <w:t>「だいたい、これくらいの秒数」と適当に</w:t>
            </w:r>
            <w:r w:rsidRPr="001C4BCF">
              <w:rPr>
                <w:rFonts w:ascii="ＭＳ ゴシック" w:hAnsi="ＭＳ ゴシック" w:hint="eastAsia"/>
                <w:color w:val="000000" w:themeColor="text1"/>
              </w:rPr>
              <w:t>加熱したら発火し、食品とラップが燃えた。</w:t>
            </w:r>
            <w:r w:rsidR="00C431BB">
              <w:rPr>
                <w:rFonts w:ascii="ＭＳ ゴシック" w:hAnsi="ＭＳ ゴシック" w:hint="eastAsia"/>
                <w:color w:val="000000" w:themeColor="text1"/>
              </w:rPr>
              <w:t>（少量過加熱）</w:t>
            </w:r>
          </w:p>
          <w:p w:rsidR="00FB4E9E" w:rsidP="008E54D7">
            <w:pPr>
              <w:kinsoku/>
              <w:overflowPunct/>
              <w:autoSpaceDE/>
              <w:rPr>
                <w:rFonts w:ascii="ＭＳ ゴシック" w:hAnsi="ＭＳ ゴシック"/>
                <w:color w:val="000000" w:themeColor="text1"/>
              </w:rPr>
            </w:pPr>
            <w:r w:rsidRPr="001C4BCF">
              <w:rPr>
                <w:rFonts w:ascii="ＭＳ ゴシック" w:hAnsi="ＭＳ ゴシック" w:hint="eastAsia"/>
                <w:color w:val="000000" w:themeColor="text1"/>
              </w:rPr>
              <w:t>【事例</w:t>
            </w:r>
            <w:r w:rsidR="003A305B">
              <w:rPr>
                <w:rFonts w:ascii="ＭＳ ゴシック" w:hAnsi="ＭＳ ゴシック" w:hint="eastAsia"/>
                <w:color w:val="000000" w:themeColor="text1"/>
              </w:rPr>
              <w:t>２</w:t>
            </w:r>
            <w:r w:rsidRPr="001C4BCF" w:rsidR="00F065FB">
              <w:rPr>
                <w:rFonts w:ascii="ＭＳ ゴシック" w:hAnsi="ＭＳ ゴシック" w:hint="eastAsia"/>
                <w:color w:val="000000" w:themeColor="text1"/>
              </w:rPr>
              <w:t>】</w:t>
            </w:r>
            <w:r w:rsidR="00BA592A">
              <w:rPr>
                <w:rFonts w:ascii="ＭＳ ゴシック" w:hAnsi="ＭＳ ゴシック"/>
                <w:color w:val="000000" w:themeColor="text1"/>
              </w:rPr>
              <w:br/>
            </w:r>
            <w:r w:rsidR="00BA592A">
              <w:rPr>
                <w:rFonts w:ascii="ＭＳ ゴシック" w:hAnsi="ＭＳ ゴシック" w:hint="eastAsia"/>
                <w:color w:val="000000" w:themeColor="text1"/>
              </w:rPr>
              <w:t>　</w:t>
            </w:r>
            <w:r w:rsidRPr="001C4BCF" w:rsidR="00F065FB">
              <w:rPr>
                <w:rFonts w:ascii="ＭＳ ゴシック" w:hAnsi="ＭＳ ゴシック" w:hint="eastAsia"/>
                <w:color w:val="000000" w:themeColor="text1"/>
              </w:rPr>
              <w:t>インスタントコーヒーを水で溶き、電子レンジのオート機能で</w:t>
            </w:r>
            <w:r w:rsidRPr="001C4BCF">
              <w:rPr>
                <w:rFonts w:ascii="ＭＳ ゴシック" w:hAnsi="ＭＳ ゴシック" w:hint="eastAsia"/>
                <w:color w:val="000000" w:themeColor="text1"/>
              </w:rPr>
              <w:t>温め</w:t>
            </w:r>
            <w:r w:rsidRPr="001C4BCF" w:rsidR="00F065FB">
              <w:rPr>
                <w:rFonts w:ascii="ＭＳ ゴシック" w:hAnsi="ＭＳ ゴシック" w:hint="eastAsia"/>
                <w:color w:val="000000" w:themeColor="text1"/>
              </w:rPr>
              <w:t>てい</w:t>
            </w:r>
            <w:r w:rsidRPr="001C4BCF">
              <w:rPr>
                <w:rFonts w:ascii="ＭＳ ゴシック" w:hAnsi="ＭＳ ゴシック" w:hint="eastAsia"/>
                <w:color w:val="000000" w:themeColor="text1"/>
              </w:rPr>
              <w:t>たら、庫内の側面が発煙・発火した。</w:t>
            </w:r>
            <w:r w:rsidR="00A55692">
              <w:rPr>
                <w:rFonts w:ascii="ＭＳ ゴシック" w:hAnsi="ＭＳ ゴシック" w:hint="eastAsia"/>
                <w:color w:val="000000" w:themeColor="text1"/>
              </w:rPr>
              <w:t>何が発火したのだろう？</w:t>
            </w:r>
            <w:r w:rsidR="00C431BB">
              <w:rPr>
                <w:rFonts w:ascii="ＭＳ ゴシック" w:hAnsi="ＭＳ ゴシック" w:hint="eastAsia"/>
                <w:color w:val="000000" w:themeColor="text1"/>
              </w:rPr>
              <w:t>（庫内の汚れ）</w:t>
            </w:r>
          </w:p>
          <w:p w:rsidR="003A305B" w:rsidRPr="001C4BCF" w:rsidP="003A305B">
            <w:pPr>
              <w:kinsoku/>
              <w:overflowPunct/>
              <w:autoSpaceDE/>
              <w:rPr>
                <w:rFonts w:ascii="ＭＳ ゴシック" w:hAnsi="ＭＳ ゴシック"/>
                <w:color w:val="000000" w:themeColor="text1"/>
              </w:rPr>
            </w:pPr>
            <w:r w:rsidRPr="001C4BCF">
              <w:rPr>
                <w:rFonts w:ascii="ＭＳ ゴシック" w:hAnsi="ＭＳ ゴシック" w:hint="eastAsia"/>
                <w:color w:val="000000" w:themeColor="text1"/>
              </w:rPr>
              <w:t>【事例</w:t>
            </w:r>
            <w:r>
              <w:rPr>
                <w:rFonts w:ascii="ＭＳ ゴシック" w:hAnsi="ＭＳ ゴシック" w:hint="eastAsia"/>
                <w:color w:val="000000" w:themeColor="text1"/>
              </w:rPr>
              <w:t>３</w:t>
            </w:r>
            <w:r w:rsidRPr="001C4BCF">
              <w:rPr>
                <w:rFonts w:ascii="ＭＳ ゴシック" w:hAnsi="ＭＳ ゴシック" w:hint="eastAsia"/>
                <w:color w:val="000000" w:themeColor="text1"/>
              </w:rPr>
              <w:t>】</w:t>
            </w:r>
          </w:p>
          <w:p w:rsidR="003A305B" w:rsidRPr="003A305B" w:rsidP="008E54D7">
            <w:pPr>
              <w:kinsoku/>
              <w:overflowPunct/>
              <w:autoSpaceDE/>
              <w:rPr>
                <w:rFonts w:ascii="ＭＳ ゴシック" w:hAnsi="ＭＳ ゴシック"/>
                <w:color w:val="000000" w:themeColor="text1"/>
              </w:rPr>
            </w:pPr>
            <w:r>
              <w:rPr>
                <w:rFonts w:ascii="ＭＳ ゴシック" w:hAnsi="ＭＳ ゴシック" w:hint="eastAsia"/>
                <w:color w:val="000000" w:themeColor="text1"/>
              </w:rPr>
              <w:t>　</w:t>
            </w:r>
            <w:r w:rsidRPr="001C4BCF">
              <w:rPr>
                <w:rFonts w:ascii="ＭＳ ゴシック" w:hAnsi="ＭＳ ゴシック" w:hint="eastAsia"/>
                <w:color w:val="000000" w:themeColor="text1"/>
              </w:rPr>
              <w:t>大さじ１杯ほどの玄米を紙封筒に入れて、オート機能で</w:t>
            </w:r>
            <w:r>
              <w:rPr>
                <w:rFonts w:ascii="ＭＳ ゴシック" w:hAnsi="ＭＳ ゴシック" w:hint="eastAsia"/>
                <w:color w:val="000000" w:themeColor="text1"/>
              </w:rPr>
              <w:t>加熱</w:t>
            </w:r>
            <w:r w:rsidRPr="001C4BCF">
              <w:rPr>
                <w:rFonts w:ascii="ＭＳ ゴシック" w:hAnsi="ＭＳ ゴシック" w:hint="eastAsia"/>
                <w:color w:val="000000" w:themeColor="text1"/>
              </w:rPr>
              <w:t>したら発火し</w:t>
            </w:r>
            <w:r>
              <w:rPr>
                <w:rFonts w:ascii="ＭＳ ゴシック" w:hAnsi="ＭＳ ゴシック" w:hint="eastAsia"/>
                <w:color w:val="000000" w:themeColor="text1"/>
              </w:rPr>
              <w:t>玄米が封筒ごと燃え</w:t>
            </w:r>
            <w:r w:rsidRPr="001C4BCF">
              <w:rPr>
                <w:rFonts w:ascii="ＭＳ ゴシック" w:hAnsi="ＭＳ ゴシック" w:hint="eastAsia"/>
                <w:color w:val="000000" w:themeColor="text1"/>
              </w:rPr>
              <w:t>た。</w:t>
            </w:r>
            <w:r w:rsidR="00C431BB">
              <w:rPr>
                <w:rFonts w:ascii="ＭＳ ゴシック" w:hAnsi="ＭＳ ゴシック" w:hint="eastAsia"/>
                <w:color w:val="000000" w:themeColor="text1"/>
              </w:rPr>
              <w:t>（適さない容器）</w:t>
            </w:r>
          </w:p>
        </w:tc>
      </w:tr>
    </w:tbl>
    <w:p w:rsidR="00BA592A" w:rsidRPr="009269FD" w:rsidP="00F065FB">
      <w:pPr>
        <w:kinsoku/>
        <w:overflowPunct/>
        <w:autoSpaceDE/>
        <w:spacing w:before="179" w:beforeLines="50"/>
        <w:jc w:val="both"/>
        <w:rPr>
          <w:rFonts w:ascii="ＭＳ ゴシック" w:hAnsi="ＭＳ ゴシック"/>
          <w:color w:val="000000" w:themeColor="text1"/>
        </w:rPr>
      </w:pPr>
      <w:bookmarkEnd w:id="0"/>
      <w:r w:rsidRPr="001C4BCF">
        <w:rPr>
          <w:rFonts w:ascii="ＭＳ ゴシック" w:hAnsi="ＭＳ ゴシック" w:hint="eastAsia"/>
          <w:color w:val="000000" w:themeColor="text1"/>
        </w:rPr>
        <w:t>　</w:t>
      </w:r>
      <w:r w:rsidRPr="001C4BCF" w:rsidR="00103D90">
        <w:rPr>
          <w:rFonts w:ascii="ＭＳ ゴシック" w:hAnsi="ＭＳ ゴシック" w:hint="eastAsia"/>
          <w:color w:val="000000" w:themeColor="text1"/>
        </w:rPr>
        <w:t>日常的によく使われる電子レンジ</w:t>
      </w:r>
      <w:r w:rsidRPr="001C4BCF" w:rsidR="008163FD">
        <w:rPr>
          <w:rFonts w:ascii="ＭＳ ゴシック" w:hAnsi="ＭＳ ゴシック" w:hint="eastAsia"/>
          <w:color w:val="000000" w:themeColor="text1"/>
        </w:rPr>
        <w:t>は、</w:t>
      </w:r>
      <w:r w:rsidRPr="001C4BCF" w:rsidR="00103D90">
        <w:rPr>
          <w:rFonts w:ascii="ＭＳ ゴシック" w:hAnsi="ＭＳ ゴシック" w:hint="eastAsia"/>
          <w:color w:val="000000" w:themeColor="text1"/>
        </w:rPr>
        <w:t>特に冬場には食品を温める</w:t>
      </w:r>
      <w:r w:rsidRPr="001C4BCF" w:rsidR="008163FD">
        <w:rPr>
          <w:rFonts w:ascii="ＭＳ ゴシック" w:hAnsi="ＭＳ ゴシック" w:hint="eastAsia"/>
          <w:color w:val="000000" w:themeColor="text1"/>
        </w:rPr>
        <w:t>のに使用する</w:t>
      </w:r>
      <w:r w:rsidRPr="001C4BCF" w:rsidR="00103D90">
        <w:rPr>
          <w:rFonts w:ascii="ＭＳ ゴシック" w:hAnsi="ＭＳ ゴシック" w:hint="eastAsia"/>
          <w:color w:val="000000" w:themeColor="text1"/>
        </w:rPr>
        <w:t>機会が多くな</w:t>
      </w:r>
      <w:r w:rsidRPr="001C4BCF" w:rsidR="008163FD">
        <w:rPr>
          <w:rFonts w:ascii="ＭＳ ゴシック" w:hAnsi="ＭＳ ゴシック" w:hint="eastAsia"/>
          <w:color w:val="000000" w:themeColor="text1"/>
        </w:rPr>
        <w:t>りますが、</w:t>
      </w:r>
      <w:r w:rsidR="00C431BB">
        <w:rPr>
          <w:rFonts w:ascii="ＭＳ ゴシック" w:hAnsi="ＭＳ ゴシック" w:hint="eastAsia"/>
          <w:color w:val="000000" w:themeColor="text1"/>
        </w:rPr>
        <w:t>使用方法を誤ると発煙・発火事故</w:t>
      </w:r>
      <w:r w:rsidR="00A55692">
        <w:rPr>
          <w:rFonts w:ascii="ＭＳ ゴシック" w:hAnsi="ＭＳ ゴシック" w:hint="eastAsia"/>
          <w:color w:val="000000" w:themeColor="text1"/>
        </w:rPr>
        <w:t>の元になります</w:t>
      </w:r>
      <w:r w:rsidRPr="001C4BCF" w:rsidR="00796758">
        <w:rPr>
          <w:rFonts w:ascii="ＭＳ ゴシック" w:hAnsi="ＭＳ ゴシック" w:hint="eastAsia"/>
          <w:color w:val="000000" w:themeColor="text1"/>
        </w:rPr>
        <w:t>。</w:t>
      </w:r>
      <w:r w:rsidRPr="001C4BCF" w:rsidR="00FA0E67">
        <w:rPr>
          <w:rFonts w:ascii="ＭＳ ゴシック" w:hAnsi="ＭＳ ゴシック"/>
          <w:color w:val="000000" w:themeColor="text1"/>
        </w:rPr>
        <w:br/>
      </w:r>
      <w:r w:rsidRPr="001C4BCF" w:rsidR="00FA0E67">
        <w:rPr>
          <w:rFonts w:ascii="ＭＳ ゴシック" w:hAnsi="ＭＳ ゴシック" w:hint="eastAsia"/>
          <w:color w:val="000000" w:themeColor="text1"/>
        </w:rPr>
        <w:t>　</w:t>
      </w:r>
      <w:r w:rsidR="00A55692">
        <w:rPr>
          <w:rFonts w:ascii="ＭＳ ゴシック" w:hAnsi="ＭＳ ゴシック" w:hint="eastAsia"/>
          <w:color w:val="000000" w:themeColor="text1"/>
        </w:rPr>
        <w:t>事故の原因はさまざまありますが</w:t>
      </w:r>
      <w:r>
        <w:rPr>
          <w:rFonts w:ascii="ＭＳ ゴシック" w:hAnsi="ＭＳ ゴシック" w:hint="eastAsia"/>
          <w:color w:val="000000" w:themeColor="text1"/>
        </w:rPr>
        <w:t>、</w:t>
      </w:r>
      <w:r w:rsidRPr="001C4BCF" w:rsidR="00FA0E67">
        <w:rPr>
          <w:rFonts w:ascii="ＭＳ ゴシック" w:hAnsi="ＭＳ ゴシック" w:hint="eastAsia"/>
          <w:color w:val="000000" w:themeColor="text1"/>
        </w:rPr>
        <w:t>加熱</w:t>
      </w:r>
      <w:r w:rsidRPr="001C4BCF" w:rsidR="00796758">
        <w:rPr>
          <w:rFonts w:ascii="ＭＳ ゴシック" w:hAnsi="ＭＳ ゴシック" w:hint="eastAsia"/>
          <w:color w:val="000000" w:themeColor="text1"/>
        </w:rPr>
        <w:t>のし過ぎ</w:t>
      </w:r>
      <w:r>
        <w:rPr>
          <w:rFonts w:ascii="ＭＳ ゴシック" w:hAnsi="ＭＳ ゴシック" w:hint="eastAsia"/>
          <w:color w:val="000000" w:themeColor="text1"/>
        </w:rPr>
        <w:t>が</w:t>
      </w:r>
      <w:r w:rsidR="00A55692">
        <w:rPr>
          <w:rFonts w:ascii="ＭＳ ゴシック" w:hAnsi="ＭＳ ゴシック" w:hint="eastAsia"/>
          <w:color w:val="000000" w:themeColor="text1"/>
        </w:rPr>
        <w:t>多く見られます</w:t>
      </w:r>
      <w:r>
        <w:rPr>
          <w:rFonts w:ascii="ＭＳ ゴシック" w:hAnsi="ＭＳ ゴシック" w:hint="eastAsia"/>
          <w:color w:val="000000" w:themeColor="text1"/>
        </w:rPr>
        <w:t>。特に、</w:t>
      </w:r>
      <w:r w:rsidRPr="001C4BCF" w:rsidR="00B85940">
        <w:rPr>
          <w:rFonts w:ascii="ＭＳ ゴシック" w:hAnsi="ＭＳ ゴシック" w:hint="eastAsia"/>
          <w:color w:val="000000" w:themeColor="text1"/>
        </w:rPr>
        <w:t>水分が少ない食品</w:t>
      </w:r>
      <w:r w:rsidRPr="001C4BCF" w:rsidR="00103D90">
        <w:rPr>
          <w:rFonts w:ascii="ＭＳ ゴシック" w:hAnsi="ＭＳ ゴシック" w:hint="eastAsia"/>
          <w:color w:val="000000" w:themeColor="text1"/>
        </w:rPr>
        <w:t>（さつまいもや干物など）</w:t>
      </w:r>
      <w:r w:rsidRPr="001C4BCF" w:rsidR="00B85940">
        <w:rPr>
          <w:rFonts w:ascii="ＭＳ ゴシック" w:hAnsi="ＭＳ ゴシック" w:hint="eastAsia"/>
          <w:color w:val="000000" w:themeColor="text1"/>
        </w:rPr>
        <w:t>、高温になりやすい食品</w:t>
      </w:r>
      <w:r w:rsidRPr="001C4BCF" w:rsidR="00103D90">
        <w:rPr>
          <w:rFonts w:ascii="ＭＳ ゴシック" w:hAnsi="ＭＳ ゴシック" w:hint="eastAsia"/>
          <w:color w:val="000000" w:themeColor="text1"/>
        </w:rPr>
        <w:t>（中華まんじゅうなど）</w:t>
      </w:r>
      <w:r w:rsidRPr="001C4BCF" w:rsidR="00B85940">
        <w:rPr>
          <w:rFonts w:ascii="ＭＳ ゴシック" w:hAnsi="ＭＳ ゴシック" w:hint="eastAsia"/>
          <w:color w:val="000000" w:themeColor="text1"/>
        </w:rPr>
        <w:t>、油脂の多い液体</w:t>
      </w:r>
      <w:r w:rsidRPr="001C4BCF" w:rsidR="00103D90">
        <w:rPr>
          <w:rFonts w:ascii="ＭＳ ゴシック" w:hAnsi="ＭＳ ゴシック" w:hint="eastAsia"/>
          <w:color w:val="000000" w:themeColor="text1"/>
        </w:rPr>
        <w:t>（バターなど）は短時間で加熱が進</w:t>
      </w:r>
      <w:r>
        <w:rPr>
          <w:rFonts w:ascii="ＭＳ ゴシック" w:hAnsi="ＭＳ ゴシック" w:hint="eastAsia"/>
          <w:color w:val="000000" w:themeColor="text1"/>
        </w:rPr>
        <w:t>んだり</w:t>
      </w:r>
      <w:r w:rsidR="001C4BCF">
        <w:rPr>
          <w:rFonts w:ascii="ＭＳ ゴシック" w:hAnsi="ＭＳ ゴシック" w:hint="eastAsia"/>
          <w:color w:val="000000" w:themeColor="text1"/>
        </w:rPr>
        <w:t>、</w:t>
      </w:r>
      <w:r w:rsidRPr="001C4BCF" w:rsidR="00103D90">
        <w:rPr>
          <w:rFonts w:ascii="ＭＳ ゴシック" w:hAnsi="ＭＳ ゴシック" w:hint="eastAsia"/>
          <w:color w:val="000000" w:themeColor="text1"/>
        </w:rPr>
        <w:t>少量の食品の加熱にオート機能を使用すると加熱しすぎ</w:t>
      </w:r>
      <w:r w:rsidR="00A55692">
        <w:rPr>
          <w:rFonts w:ascii="ＭＳ ゴシック" w:hAnsi="ＭＳ ゴシック" w:hint="eastAsia"/>
          <w:color w:val="000000" w:themeColor="text1"/>
        </w:rPr>
        <w:t>て発煙・発火す</w:t>
      </w:r>
      <w:r w:rsidRPr="001C4BCF" w:rsidR="00103D90">
        <w:rPr>
          <w:rFonts w:ascii="ＭＳ ゴシック" w:hAnsi="ＭＳ ゴシック" w:hint="eastAsia"/>
          <w:color w:val="000000" w:themeColor="text1"/>
        </w:rPr>
        <w:t>ることがあります</w:t>
      </w:r>
      <w:r>
        <w:rPr>
          <w:rFonts w:ascii="ＭＳ ゴシック" w:hAnsi="ＭＳ ゴシック" w:hint="eastAsia"/>
          <w:color w:val="000000" w:themeColor="text1"/>
        </w:rPr>
        <w:t>。</w:t>
      </w:r>
      <w:r>
        <w:rPr>
          <w:rFonts w:ascii="ＭＳ ゴシック" w:hAnsi="ＭＳ ゴシック"/>
          <w:color w:val="000000" w:themeColor="text1"/>
        </w:rPr>
        <w:br/>
      </w:r>
      <w:r>
        <w:rPr>
          <w:rFonts w:ascii="ＭＳ ゴシック" w:hAnsi="ＭＳ ゴシック" w:hint="eastAsia"/>
          <w:color w:val="000000" w:themeColor="text1"/>
        </w:rPr>
        <w:t>　他にも、</w:t>
      </w:r>
      <w:r w:rsidRPr="001C4BCF">
        <w:rPr>
          <w:rFonts w:ascii="ＭＳ ゴシック" w:hAnsi="ＭＳ ゴシック" w:hint="eastAsia"/>
          <w:color w:val="000000" w:themeColor="text1"/>
        </w:rPr>
        <w:t>庫内に溜まった</w:t>
      </w:r>
      <w:r w:rsidRPr="001C4BCF">
        <w:rPr>
          <w:rFonts w:hint="eastAsia"/>
          <w:color w:val="000000" w:themeColor="text1"/>
        </w:rPr>
        <w:t>食品カスや</w:t>
      </w:r>
      <w:r w:rsidR="00A55692">
        <w:rPr>
          <w:rFonts w:ascii="ＭＳ ゴシック" w:hAnsi="ＭＳ ゴシック" w:hint="eastAsia"/>
          <w:color w:val="000000" w:themeColor="text1"/>
        </w:rPr>
        <w:t>汚れ</w:t>
      </w:r>
      <w:r w:rsidRPr="001C4BCF">
        <w:rPr>
          <w:rFonts w:ascii="ＭＳ ゴシック" w:hAnsi="ＭＳ ゴシック" w:hint="eastAsia"/>
          <w:color w:val="000000" w:themeColor="text1"/>
        </w:rPr>
        <w:t>、電子レンジ不可の容器や包装</w:t>
      </w:r>
      <w:r>
        <w:rPr>
          <w:rFonts w:ascii="ＭＳ ゴシック" w:hAnsi="ＭＳ ゴシック" w:hint="eastAsia"/>
          <w:color w:val="000000" w:themeColor="text1"/>
        </w:rPr>
        <w:t>（</w:t>
      </w:r>
      <w:r w:rsidR="009269FD">
        <w:rPr>
          <w:rFonts w:ascii="ＭＳ ゴシック" w:hAnsi="ＭＳ ゴシック" w:hint="eastAsia"/>
          <w:color w:val="000000" w:themeColor="text1"/>
        </w:rPr>
        <w:t>アルミ箔などの</w:t>
      </w:r>
      <w:r>
        <w:rPr>
          <w:rFonts w:ascii="ＭＳ ゴシック" w:hAnsi="ＭＳ ゴシック" w:hint="eastAsia"/>
          <w:color w:val="000000" w:themeColor="text1"/>
        </w:rPr>
        <w:t>金属類</w:t>
      </w:r>
      <w:r w:rsidR="009269FD">
        <w:rPr>
          <w:rFonts w:ascii="ＭＳ ゴシック" w:hAnsi="ＭＳ ゴシック" w:hint="eastAsia"/>
          <w:color w:val="000000" w:themeColor="text1"/>
        </w:rPr>
        <w:t>、</w:t>
      </w:r>
      <w:r w:rsidR="003A305B">
        <w:rPr>
          <w:rFonts w:ascii="ＭＳ ゴシック" w:hAnsi="ＭＳ ゴシック" w:hint="eastAsia"/>
          <w:color w:val="000000" w:themeColor="text1"/>
        </w:rPr>
        <w:t>紙類</w:t>
      </w:r>
      <w:r>
        <w:rPr>
          <w:rFonts w:ascii="ＭＳ ゴシック" w:hAnsi="ＭＳ ゴシック" w:hint="eastAsia"/>
          <w:color w:val="000000" w:themeColor="text1"/>
        </w:rPr>
        <w:t>など）</w:t>
      </w:r>
      <w:r w:rsidR="009269FD">
        <w:rPr>
          <w:rFonts w:ascii="ＭＳ ゴシック" w:hAnsi="ＭＳ ゴシック" w:hint="eastAsia"/>
          <w:color w:val="000000" w:themeColor="text1"/>
        </w:rPr>
        <w:t>や破裂しやすい食品</w:t>
      </w:r>
      <w:r w:rsidR="006520C0">
        <w:rPr>
          <w:rFonts w:ascii="ＭＳ ゴシック" w:hAnsi="ＭＳ ゴシック" w:hint="eastAsia"/>
          <w:color w:val="000000" w:themeColor="text1"/>
        </w:rPr>
        <w:t>（殻付き卵やウインナーソーセージなど）</w:t>
      </w:r>
      <w:r w:rsidRPr="001C4BCF">
        <w:rPr>
          <w:rFonts w:ascii="ＭＳ ゴシック" w:hAnsi="ＭＳ ゴシック" w:hint="eastAsia"/>
          <w:color w:val="000000" w:themeColor="text1"/>
        </w:rPr>
        <w:t>を加熱した</w:t>
      </w:r>
      <w:r w:rsidR="006520C0">
        <w:rPr>
          <w:rFonts w:ascii="ＭＳ ゴシック" w:hAnsi="ＭＳ ゴシック" w:hint="eastAsia"/>
          <w:color w:val="000000" w:themeColor="text1"/>
        </w:rPr>
        <w:t>事が</w:t>
      </w:r>
      <w:r w:rsidR="00A55692">
        <w:rPr>
          <w:rFonts w:ascii="ＭＳ ゴシック" w:hAnsi="ＭＳ ゴシック" w:hint="eastAsia"/>
          <w:color w:val="000000" w:themeColor="text1"/>
        </w:rPr>
        <w:t>原因で</w:t>
      </w:r>
      <w:r w:rsidR="007D3DE0">
        <w:rPr>
          <w:rFonts w:ascii="ＭＳ ゴシック" w:hAnsi="ＭＳ ゴシック" w:hint="eastAsia"/>
          <w:color w:val="000000" w:themeColor="text1"/>
        </w:rPr>
        <w:t>発煙・発火</w:t>
      </w:r>
      <w:r w:rsidR="00A55692">
        <w:rPr>
          <w:rFonts w:ascii="ＭＳ ゴシック" w:hAnsi="ＭＳ ゴシック" w:hint="eastAsia"/>
          <w:color w:val="000000" w:themeColor="text1"/>
        </w:rPr>
        <w:t>す</w:t>
      </w:r>
      <w:r w:rsidRPr="001C4BCF" w:rsidR="00A55692">
        <w:rPr>
          <w:rFonts w:ascii="ＭＳ ゴシック" w:hAnsi="ＭＳ ゴシック" w:hint="eastAsia"/>
          <w:color w:val="000000" w:themeColor="text1"/>
        </w:rPr>
        <w:t>ることがあります</w:t>
      </w:r>
      <w:r w:rsidRPr="001C4BCF">
        <w:rPr>
          <w:rFonts w:ascii="ＭＳ ゴシック" w:hAnsi="ＭＳ ゴシック" w:hint="eastAsia"/>
          <w:color w:val="000000" w:themeColor="text1"/>
        </w:rPr>
        <w:t>。</w:t>
      </w:r>
      <w:r w:rsidRPr="001C4BCF" w:rsidR="00103D90">
        <w:rPr>
          <w:rFonts w:ascii="ＭＳ ゴシック" w:hAnsi="ＭＳ ゴシック" w:hint="eastAsia"/>
          <w:color w:val="000000" w:themeColor="text1"/>
        </w:rPr>
        <w:t>　</w:t>
      </w:r>
    </w:p>
    <w:p w:rsidR="00CB32B7" w:rsidRPr="001C4BCF" w:rsidP="00F065FB">
      <w:pPr>
        <w:kinsoku/>
        <w:overflowPunct/>
        <w:autoSpaceDE/>
        <w:spacing w:before="179" w:beforeLines="50"/>
        <w:jc w:val="both"/>
        <w:rPr>
          <w:rFonts w:ascii="ＭＳ ゴシック" w:hAnsi="ＭＳ ゴシック"/>
          <w:color w:val="000000" w:themeColor="text1"/>
        </w:rPr>
      </w:pPr>
      <w:r w:rsidRPr="001C4BCF">
        <w:rPr>
          <w:rFonts w:hint="eastAsia"/>
          <w:color w:val="000000" w:themeColor="text1"/>
        </w:rPr>
        <w:t>【消費者へのアドバイス】</w:t>
      </w:r>
    </w:p>
    <w:p w:rsidR="004B37C0" w:rsidRPr="001C4BCF" w:rsidP="00F065FB">
      <w:pPr>
        <w:pStyle w:val="ListParagraph"/>
        <w:numPr>
          <w:ilvl w:val="0"/>
          <w:numId w:val="8"/>
        </w:numPr>
        <w:kinsoku/>
        <w:overflowPunct/>
        <w:autoSpaceDE/>
        <w:ind w:leftChars="0"/>
        <w:jc w:val="both"/>
        <w:rPr>
          <w:rFonts w:ascii="ＭＳ ゴシック" w:hAns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加熱のし過ぎに注意しましょう。</w:t>
      </w:r>
      <w:r w:rsidRPr="001C4BCF" w:rsidR="00A44615">
        <w:rPr>
          <w:rFonts w:ascii="ＭＳ ゴシック" w:hAnsi="ＭＳ ゴシック" w:hint="eastAsia"/>
          <w:color w:val="000000" w:themeColor="text1"/>
        </w:rPr>
        <w:t>使用時には</w:t>
      </w:r>
      <w:r w:rsidR="00BA592A">
        <w:rPr>
          <w:rFonts w:ascii="ＭＳ ゴシック" w:hAnsi="ＭＳ ゴシック" w:hint="eastAsia"/>
          <w:color w:val="000000" w:themeColor="text1"/>
        </w:rPr>
        <w:t>必ず</w:t>
      </w:r>
      <w:r w:rsidRPr="001C4BCF" w:rsidR="008163FD">
        <w:rPr>
          <w:rFonts w:ascii="ＭＳ ゴシック" w:hAnsi="ＭＳ ゴシック" w:hint="eastAsia"/>
          <w:color w:val="000000" w:themeColor="text1"/>
        </w:rPr>
        <w:t>取扱説明書</w:t>
      </w:r>
      <w:r w:rsidR="00BA592A">
        <w:rPr>
          <w:rFonts w:ascii="ＭＳ ゴシック" w:hAnsi="ＭＳ ゴシック" w:hint="eastAsia"/>
          <w:color w:val="000000" w:themeColor="text1"/>
        </w:rPr>
        <w:t>で</w:t>
      </w:r>
      <w:r w:rsidR="0037334E">
        <w:rPr>
          <w:rFonts w:ascii="ＭＳ ゴシック" w:hAnsi="ＭＳ ゴシック" w:hint="eastAsia"/>
          <w:color w:val="000000" w:themeColor="text1"/>
        </w:rPr>
        <w:t>、適した機能や設定時間を</w:t>
      </w:r>
      <w:r>
        <w:rPr>
          <w:rFonts w:ascii="ＭＳ ゴシック" w:hAnsi="ＭＳ ゴシック" w:hint="eastAsia"/>
          <w:color w:val="000000" w:themeColor="text1"/>
        </w:rPr>
        <w:t>確認しましょう。</w:t>
      </w:r>
      <w:r w:rsidR="007D3DE0">
        <w:rPr>
          <w:rFonts w:ascii="ＭＳ ゴシック" w:hAnsi="ＭＳ ゴシック" w:hint="eastAsia"/>
          <w:color w:val="000000" w:themeColor="text1"/>
        </w:rPr>
        <w:t>迷った場合は加熱時間を短めに設定</w:t>
      </w:r>
      <w:r w:rsidR="00A55692">
        <w:rPr>
          <w:rFonts w:ascii="ＭＳ ゴシック" w:hAnsi="ＭＳ ゴシック" w:hint="eastAsia"/>
          <w:color w:val="000000" w:themeColor="text1"/>
        </w:rPr>
        <w:t>し、様子を見ながら</w:t>
      </w:r>
      <w:r w:rsidRPr="001C4BCF" w:rsidR="00A44615">
        <w:rPr>
          <w:rFonts w:ascii="ＭＳ ゴシック" w:hAnsi="ＭＳ ゴシック" w:hint="eastAsia"/>
          <w:color w:val="000000" w:themeColor="text1"/>
        </w:rPr>
        <w:t>加熱するようにしましょう。</w:t>
      </w:r>
    </w:p>
    <w:p w:rsidR="00A71916" w:rsidRPr="001C4BCF" w:rsidP="00F065FB">
      <w:pPr>
        <w:pStyle w:val="ListParagraph"/>
        <w:numPr>
          <w:ilvl w:val="0"/>
          <w:numId w:val="8"/>
        </w:numPr>
        <w:kinsoku/>
        <w:overflowPunct/>
        <w:autoSpaceDE/>
        <w:ind w:leftChars="0"/>
        <w:jc w:val="both"/>
        <w:rPr>
          <w:rFonts w:ascii="ＭＳ ゴシック" w:hAnsi="ＭＳ ゴシック"/>
          <w:color w:val="000000" w:themeColor="text1"/>
        </w:rPr>
      </w:pPr>
      <w:r w:rsidRPr="001C4BCF">
        <w:rPr>
          <w:rFonts w:hint="eastAsia"/>
          <w:color w:val="000000" w:themeColor="text1"/>
        </w:rPr>
        <w:t>定期的にレンジ</w:t>
      </w:r>
      <w:r w:rsidRPr="001C4BCF" w:rsidR="0025315B">
        <w:rPr>
          <w:rFonts w:hint="eastAsia"/>
          <w:color w:val="000000" w:themeColor="text1"/>
        </w:rPr>
        <w:t>庫内や扉を</w:t>
      </w:r>
      <w:r w:rsidRPr="001C4BCF">
        <w:rPr>
          <w:rFonts w:hint="eastAsia"/>
          <w:color w:val="000000" w:themeColor="text1"/>
        </w:rPr>
        <w:t>清掃</w:t>
      </w:r>
      <w:r w:rsidRPr="001C4BCF" w:rsidR="0025315B">
        <w:rPr>
          <w:rFonts w:hint="eastAsia"/>
          <w:color w:val="000000" w:themeColor="text1"/>
        </w:rPr>
        <w:t>し、食品カスや汚れを取りましょう</w:t>
      </w:r>
      <w:r w:rsidRPr="001C4BCF" w:rsidR="0025315B">
        <w:rPr>
          <w:rFonts w:ascii="ＭＳ ゴシック" w:hAnsi="ＭＳ ゴシック" w:hint="eastAsia"/>
          <w:color w:val="000000" w:themeColor="text1"/>
        </w:rPr>
        <w:t>。</w:t>
      </w:r>
    </w:p>
    <w:p w:rsidR="0025315B" w:rsidRPr="001C4BCF" w:rsidP="00F065FB">
      <w:pPr>
        <w:pStyle w:val="ListParagraph"/>
        <w:numPr>
          <w:ilvl w:val="0"/>
          <w:numId w:val="8"/>
        </w:numPr>
        <w:kinsoku/>
        <w:overflowPunct/>
        <w:autoSpaceDE/>
        <w:ind w:leftChars="0"/>
        <w:jc w:val="both"/>
        <w:rPr>
          <w:rFonts w:ascii="ＭＳ ゴシック" w:hAnsi="ＭＳ ゴシック"/>
          <w:color w:val="000000" w:themeColor="text1"/>
        </w:rPr>
      </w:pPr>
      <w:r w:rsidRPr="001C4BCF">
        <w:rPr>
          <w:rFonts w:ascii="ＭＳ ゴシック" w:hAnsi="ＭＳ ゴシック" w:hint="eastAsia"/>
          <w:color w:val="000000" w:themeColor="text1"/>
        </w:rPr>
        <w:t>電子レンジ不可の容器</w:t>
      </w:r>
      <w:r w:rsidRPr="001C4BCF" w:rsidR="00B025F5">
        <w:rPr>
          <w:rFonts w:ascii="ＭＳ ゴシック" w:hAnsi="ＭＳ ゴシック" w:hint="eastAsia"/>
          <w:color w:val="000000" w:themeColor="text1"/>
        </w:rPr>
        <w:t>や</w:t>
      </w:r>
      <w:r w:rsidR="0037334E">
        <w:rPr>
          <w:rFonts w:ascii="ＭＳ ゴシック" w:hAnsi="ＭＳ ゴシック" w:hint="eastAsia"/>
          <w:color w:val="000000" w:themeColor="text1"/>
        </w:rPr>
        <w:t>包装、</w:t>
      </w:r>
      <w:r w:rsidR="006520C0">
        <w:rPr>
          <w:rFonts w:ascii="ＭＳ ゴシック" w:hAnsi="ＭＳ ゴシック" w:hint="eastAsia"/>
          <w:color w:val="000000" w:themeColor="text1"/>
        </w:rPr>
        <w:t>電子レンジでの加熱に適さない</w:t>
      </w:r>
      <w:r w:rsidR="0037334E">
        <w:rPr>
          <w:rFonts w:ascii="ＭＳ ゴシック" w:hAnsi="ＭＳ ゴシック" w:hint="eastAsia"/>
          <w:color w:val="000000" w:themeColor="text1"/>
        </w:rPr>
        <w:t>食品の加熱</w:t>
      </w:r>
      <w:r w:rsidRPr="001C4BCF" w:rsidR="00B025F5">
        <w:rPr>
          <w:rFonts w:ascii="ＭＳ ゴシック" w:hAnsi="ＭＳ ゴシック" w:hint="eastAsia"/>
          <w:color w:val="000000" w:themeColor="text1"/>
        </w:rPr>
        <w:t>は</w:t>
      </w:r>
      <w:r w:rsidRPr="001C4BCF">
        <w:rPr>
          <w:rFonts w:ascii="ＭＳ ゴシック" w:hAnsi="ＭＳ ゴシック" w:hint="eastAsia"/>
          <w:color w:val="000000" w:themeColor="text1"/>
        </w:rPr>
        <w:t>しないようにしましょう</w:t>
      </w:r>
      <w:r w:rsidR="0037334E">
        <w:rPr>
          <w:rFonts w:ascii="ＭＳ ゴシック" w:hAnsi="ＭＳ ゴシック" w:hint="eastAsia"/>
          <w:color w:val="000000" w:themeColor="text1"/>
        </w:rPr>
        <w:t>。</w:t>
      </w:r>
    </w:p>
    <w:p w:rsidR="0025315B" w:rsidRPr="001C4BCF" w:rsidP="00F065FB">
      <w:pPr>
        <w:pStyle w:val="ListParagraph"/>
        <w:numPr>
          <w:ilvl w:val="0"/>
          <w:numId w:val="8"/>
        </w:numPr>
        <w:kinsoku/>
        <w:overflowPunct/>
        <w:autoSpaceDE/>
        <w:ind w:leftChars="0"/>
        <w:jc w:val="both"/>
        <w:rPr>
          <w:rFonts w:ascii="ＭＳ ゴシック" w:hAnsi="ＭＳ ゴシック"/>
          <w:color w:val="000000" w:themeColor="text1"/>
        </w:rPr>
      </w:pPr>
      <w:r w:rsidRPr="001C4BCF">
        <w:rPr>
          <w:rFonts w:ascii="ＭＳ ゴシック" w:hAnsi="ＭＳ ゴシック" w:hint="eastAsia"/>
          <w:color w:val="000000" w:themeColor="text1"/>
        </w:rPr>
        <w:t>電子レンジの周囲には、燃えやすいものを置かないよう注意しましょう。</w:t>
      </w:r>
    </w:p>
    <w:p w:rsidR="00010D84" w:rsidRPr="001C4BCF" w:rsidP="00F065FB">
      <w:pPr>
        <w:pStyle w:val="ListParagraph"/>
        <w:numPr>
          <w:ilvl w:val="0"/>
          <w:numId w:val="8"/>
        </w:numPr>
        <w:kinsoku/>
        <w:overflowPunct/>
        <w:autoSpaceDE/>
        <w:ind w:leftChars="0"/>
        <w:jc w:val="both"/>
        <w:rPr>
          <w:rFonts w:ascii="ＭＳ ゴシック" w:hAns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万一、発煙・発火したときは、電子</w:t>
      </w:r>
      <w:bookmarkStart w:id="1" w:name="_GoBack"/>
      <w:bookmarkEnd w:id="1"/>
      <w:r>
        <w:rPr>
          <w:rFonts w:ascii="ＭＳ ゴシック" w:hAnsi="ＭＳ ゴシック" w:hint="eastAsia"/>
          <w:color w:val="000000" w:themeColor="text1"/>
        </w:rPr>
        <w:t>レンジ</w:t>
      </w:r>
      <w:r w:rsidRPr="001C4BCF">
        <w:rPr>
          <w:rFonts w:ascii="ＭＳ ゴシック" w:hAnsi="ＭＳ ゴシック" w:hint="eastAsia"/>
          <w:color w:val="000000" w:themeColor="text1"/>
        </w:rPr>
        <w:t>を停止させて電源プラグを抜きましょう。扉を開けて庫内に空気が入ると、炎が大きくなることがあり危険なため、扉を開けずに煙や火が収まるのを待ちましょう。</w:t>
      </w:r>
    </w:p>
    <w:p w:rsidR="00363481" w:rsidRPr="001C4BCF" w:rsidP="00F065FB">
      <w:pPr>
        <w:ind w:left="480" w:hanging="478" w:leftChars="1" w:hangingChars="199"/>
        <w:rPr>
          <w:rFonts w:ascii="ＭＳ ゴシック" w:hAnsi="ＭＳ ゴシック"/>
          <w:color w:val="000000" w:themeColor="text1"/>
        </w:rPr>
      </w:pPr>
    </w:p>
    <w:p w:rsidR="00006B3F" w:rsidRPr="001C4BCF" w:rsidP="00F065FB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  <w:color w:val="000000" w:themeColor="text1"/>
        </w:rPr>
      </w:pPr>
      <w:r w:rsidRPr="001C4BCF">
        <w:rPr>
          <w:rFonts w:ascii="ＭＳ ゴシック" w:hAnsi="ＭＳ ゴシック" w:hint="eastAsia"/>
          <w:color w:val="000000" w:themeColor="text1"/>
        </w:rPr>
        <w:t>困った</w:t>
      </w:r>
      <w:r w:rsidRPr="001C4BCF" w:rsidR="008B2C04">
        <w:rPr>
          <w:rFonts w:ascii="ＭＳ ゴシック" w:hAnsi="ＭＳ ゴシック" w:hint="eastAsia"/>
          <w:color w:val="000000" w:themeColor="text1"/>
        </w:rPr>
        <w:t>時には</w:t>
      </w:r>
      <w:r w:rsidRPr="001C4BCF">
        <w:rPr>
          <w:rFonts w:ascii="ＭＳ ゴシック" w:hAnsi="ＭＳ ゴシック" w:hint="eastAsia"/>
          <w:color w:val="000000" w:themeColor="text1"/>
        </w:rPr>
        <w:t>、</w:t>
      </w:r>
      <w:r w:rsidRPr="001C4BCF" w:rsidR="008B2C04">
        <w:rPr>
          <w:rFonts w:ascii="ＭＳ ゴシック" w:hAnsi="ＭＳ ゴシック" w:hint="eastAsia"/>
          <w:color w:val="000000" w:themeColor="text1"/>
        </w:rPr>
        <w:t>お近くの</w:t>
      </w:r>
      <w:r w:rsidRPr="001C4BCF">
        <w:rPr>
          <w:rFonts w:ascii="ＭＳ ゴシック" w:hAnsi="ＭＳ ゴシック" w:hint="eastAsia"/>
          <w:color w:val="000000" w:themeColor="text1"/>
        </w:rPr>
        <w:t>消費生活センター</w:t>
      </w:r>
      <w:r w:rsidRPr="001C4BCF" w:rsidR="008B2C04">
        <w:rPr>
          <w:rFonts w:ascii="ＭＳ ゴシック" w:hAnsi="ＭＳ ゴシック" w:hint="eastAsia"/>
          <w:color w:val="000000" w:themeColor="text1"/>
        </w:rPr>
        <w:t>等</w:t>
      </w:r>
      <w:r w:rsidRPr="001C4BCF">
        <w:rPr>
          <w:rFonts w:ascii="ＭＳ ゴシック" w:hAnsi="ＭＳ ゴシック" w:hint="eastAsia"/>
          <w:color w:val="000000" w:themeColor="text1"/>
        </w:rPr>
        <w:t>に</w:t>
      </w:r>
      <w:r w:rsidRPr="001C4BCF" w:rsidR="008B2C04">
        <w:rPr>
          <w:rFonts w:ascii="ＭＳ ゴシック" w:hAnsi="ＭＳ ゴシック" w:hint="eastAsia"/>
          <w:color w:val="000000" w:themeColor="text1"/>
        </w:rPr>
        <w:t>ご相談</w:t>
      </w:r>
      <w:r w:rsidRPr="001C4BCF">
        <w:rPr>
          <w:rFonts w:ascii="ＭＳ ゴシック" w:hAnsi="ＭＳ ゴシック" w:hint="eastAsia"/>
          <w:color w:val="000000" w:themeColor="text1"/>
        </w:rPr>
        <w:t>ください。</w:t>
      </w:r>
    </w:p>
    <w:p w:rsidR="00461EBE" w:rsidRPr="001C4BCF" w:rsidP="00F065FB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  <w:color w:val="000000" w:themeColor="text1"/>
        </w:rPr>
      </w:pPr>
      <w:r w:rsidRPr="001C4BCF">
        <w:rPr>
          <w:rFonts w:ascii="ＭＳ ゴシック" w:hAnsi="ＭＳ ゴシック" w:hint="eastAsia"/>
          <w:color w:val="000000" w:themeColor="text1"/>
        </w:rPr>
        <w:t>消費生活センターへのお電話は、</w:t>
      </w:r>
      <w:r w:rsidRPr="001C4BCF" w:rsidR="00CE5850">
        <w:rPr>
          <w:rFonts w:ascii="ＭＳ ゴシック" w:hAnsi="ＭＳ ゴシック" w:hint="eastAsia"/>
          <w:color w:val="000000" w:themeColor="text1"/>
        </w:rPr>
        <w:t>消費者ホットライン</w:t>
      </w:r>
      <w:r w:rsidRPr="001C4BCF" w:rsidR="00816B6E">
        <w:rPr>
          <w:rFonts w:ascii="ＭＳ ゴシック" w:hAnsi="ＭＳ ゴシック" w:hint="eastAsia"/>
          <w:color w:val="000000" w:themeColor="text1"/>
        </w:rPr>
        <w:t>「188</w:t>
      </w:r>
      <w:r w:rsidRPr="001C4BCF" w:rsidR="00006B3F">
        <w:rPr>
          <w:rFonts w:ascii="ＭＳ ゴシック" w:hAnsi="ＭＳ ゴシック" w:hint="eastAsia"/>
          <w:color w:val="000000" w:themeColor="text1"/>
        </w:rPr>
        <w:t>」へ</w:t>
      </w:r>
      <w:r w:rsidRPr="001C4BCF" w:rsidR="00081B95">
        <w:rPr>
          <w:rFonts w:ascii="ＭＳ ゴシック" w:hAnsi="ＭＳ ゴシック" w:hint="eastAsia"/>
          <w:color w:val="000000" w:themeColor="text1"/>
        </w:rPr>
        <w:t>お</w:t>
      </w:r>
      <w:r w:rsidRPr="001C4BCF" w:rsidR="005A6158">
        <w:rPr>
          <w:rFonts w:ascii="ＭＳ ゴシック" w:hAnsi="ＭＳ ゴシック" w:hint="eastAsia"/>
          <w:color w:val="000000" w:themeColor="text1"/>
        </w:rPr>
        <w:t>掛</w:t>
      </w:r>
      <w:r w:rsidRPr="001C4BCF" w:rsidR="00A018EE">
        <w:rPr>
          <w:rFonts w:ascii="ＭＳ ゴシック" w:hAnsi="ＭＳ ゴシック" w:hint="eastAsia"/>
          <w:color w:val="000000" w:themeColor="text1"/>
        </w:rPr>
        <w:t>けくださ</w:t>
      </w:r>
      <w:r w:rsidRPr="001C4BCF" w:rsidR="00081B95">
        <w:rPr>
          <w:rFonts w:ascii="ＭＳ ゴシック" w:hAnsi="ＭＳ ゴシック" w:hint="eastAsia"/>
          <w:color w:val="000000" w:themeColor="text1"/>
        </w:rPr>
        <w:t>い。</w:t>
      </w:r>
    </w:p>
    <w:p w:rsidR="00573734" w:rsidRPr="001C4BCF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  <w:color w:val="000000" w:themeColor="text1"/>
        </w:rPr>
      </w:pPr>
      <w:r w:rsidRPr="001C4BCF">
        <w:rPr>
          <w:rFonts w:ascii="ＭＳ ゴシック" w:hAnsi="ＭＳ ゴシック" w:hint="eastAsia"/>
          <w:color w:val="000000" w:themeColor="text1"/>
        </w:rPr>
        <w:t>（くらしの110番　</w:t>
      </w:r>
      <w:r w:rsidRPr="001C4BCF" w:rsidR="00FC2051">
        <w:rPr>
          <w:rFonts w:ascii="ＭＳ ゴシック" w:hAnsi="ＭＳ ゴシック" w:hint="eastAsia"/>
          <w:color w:val="000000" w:themeColor="text1"/>
        </w:rPr>
        <w:t>202</w:t>
      </w:r>
      <w:r w:rsidRPr="001C4BCF" w:rsidR="002C61AD">
        <w:rPr>
          <w:rFonts w:ascii="ＭＳ ゴシック" w:hAnsi="ＭＳ ゴシック" w:hint="eastAsia"/>
          <w:color w:val="000000" w:themeColor="text1"/>
        </w:rPr>
        <w:t>3</w:t>
      </w:r>
      <w:r w:rsidRPr="001C4BCF">
        <w:rPr>
          <w:rFonts w:ascii="ＭＳ ゴシック" w:hAnsi="ＭＳ ゴシック" w:hint="eastAsia"/>
          <w:color w:val="000000" w:themeColor="text1"/>
        </w:rPr>
        <w:t>年</w:t>
      </w:r>
      <w:r w:rsidRPr="001C4BCF" w:rsidR="002C61AD">
        <w:rPr>
          <w:rFonts w:ascii="ＭＳ ゴシック" w:hAnsi="ＭＳ ゴシック" w:hint="eastAsia"/>
          <w:color w:val="000000" w:themeColor="text1"/>
        </w:rPr>
        <w:t>1</w:t>
      </w:r>
      <w:r w:rsidRPr="001C4BCF">
        <w:rPr>
          <w:rFonts w:ascii="ＭＳ ゴシック" w:hAnsi="ＭＳ ゴシック" w:hint="eastAsia"/>
          <w:color w:val="000000" w:themeColor="text1"/>
        </w:rPr>
        <w:t>月）</w:t>
      </w:r>
    </w:p>
    <w:sectPr w:rsidSect="00363481">
      <w:type w:val="continuous"/>
      <w:pgSz w:w="11904" w:h="16836" w:code="9"/>
      <w:pgMar w:top="1418" w:right="1418" w:bottom="1276" w:left="1418" w:header="720" w:footer="720" w:gutter="0"/>
      <w:cols w:space="720"/>
      <w:noEndnote/>
      <w:docGrid w:type="linesAndChars" w:linePitch="358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4913C5"/>
    <w:multiLevelType w:val="hybridMultilevel"/>
    <w:tmpl w:val="0C9E639C"/>
    <w:lvl w:ilvl="0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213326"/>
    <w:multiLevelType w:val="hybridMultilevel"/>
    <w:tmpl w:val="C7CC6D8A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明朝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3948D2"/>
    <w:multiLevelType w:val="hybridMultilevel"/>
    <w:tmpl w:val="E3CEE58E"/>
    <w:lvl w:ilvl="0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9">
    <w:nsid w:val="77E85E1C"/>
    <w:multiLevelType w:val="hybridMultilevel"/>
    <w:tmpl w:val="528C42D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doNotTrackFormatting/>
  <w:defaultTabStop w:val="720"/>
  <w:drawingGridHorizontalSpacing w:val="247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6B3F"/>
    <w:rsid w:val="00006EA4"/>
    <w:rsid w:val="00010B9D"/>
    <w:rsid w:val="00010D84"/>
    <w:rsid w:val="00011855"/>
    <w:rsid w:val="0001269C"/>
    <w:rsid w:val="00013DB3"/>
    <w:rsid w:val="00015011"/>
    <w:rsid w:val="00016EB2"/>
    <w:rsid w:val="00016ECC"/>
    <w:rsid w:val="00020300"/>
    <w:rsid w:val="00023EB4"/>
    <w:rsid w:val="00024036"/>
    <w:rsid w:val="00024129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4155"/>
    <w:rsid w:val="00046FC3"/>
    <w:rsid w:val="0005079B"/>
    <w:rsid w:val="0005373D"/>
    <w:rsid w:val="00056C13"/>
    <w:rsid w:val="00060C53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EB6"/>
    <w:rsid w:val="00075F08"/>
    <w:rsid w:val="00081B95"/>
    <w:rsid w:val="00082331"/>
    <w:rsid w:val="00082B64"/>
    <w:rsid w:val="000830DC"/>
    <w:rsid w:val="00085AE0"/>
    <w:rsid w:val="000860BF"/>
    <w:rsid w:val="000868F4"/>
    <w:rsid w:val="00087ADC"/>
    <w:rsid w:val="00090137"/>
    <w:rsid w:val="000905D7"/>
    <w:rsid w:val="000935BE"/>
    <w:rsid w:val="00093D1C"/>
    <w:rsid w:val="0009405F"/>
    <w:rsid w:val="00095510"/>
    <w:rsid w:val="000955EA"/>
    <w:rsid w:val="000A04D8"/>
    <w:rsid w:val="000A0FDC"/>
    <w:rsid w:val="000A18E7"/>
    <w:rsid w:val="000A1DD5"/>
    <w:rsid w:val="000A4063"/>
    <w:rsid w:val="000A46E4"/>
    <w:rsid w:val="000A6082"/>
    <w:rsid w:val="000B2092"/>
    <w:rsid w:val="000B24F5"/>
    <w:rsid w:val="000B458C"/>
    <w:rsid w:val="000C0AE0"/>
    <w:rsid w:val="000C247E"/>
    <w:rsid w:val="000C51C2"/>
    <w:rsid w:val="000C5EAC"/>
    <w:rsid w:val="000D011B"/>
    <w:rsid w:val="000D0146"/>
    <w:rsid w:val="000D1CBA"/>
    <w:rsid w:val="000D40FE"/>
    <w:rsid w:val="000E15D8"/>
    <w:rsid w:val="000E4EC2"/>
    <w:rsid w:val="000E5201"/>
    <w:rsid w:val="000E7A4A"/>
    <w:rsid w:val="000F0F44"/>
    <w:rsid w:val="000F67AF"/>
    <w:rsid w:val="001019BC"/>
    <w:rsid w:val="00102286"/>
    <w:rsid w:val="00103D90"/>
    <w:rsid w:val="001061B4"/>
    <w:rsid w:val="00106B8F"/>
    <w:rsid w:val="00107ADE"/>
    <w:rsid w:val="001109D2"/>
    <w:rsid w:val="00113547"/>
    <w:rsid w:val="0011416A"/>
    <w:rsid w:val="00115237"/>
    <w:rsid w:val="00117629"/>
    <w:rsid w:val="00117B1D"/>
    <w:rsid w:val="00117F4D"/>
    <w:rsid w:val="001217C2"/>
    <w:rsid w:val="00122DE0"/>
    <w:rsid w:val="00124517"/>
    <w:rsid w:val="00125476"/>
    <w:rsid w:val="001302FC"/>
    <w:rsid w:val="00130AA6"/>
    <w:rsid w:val="00132573"/>
    <w:rsid w:val="00132C48"/>
    <w:rsid w:val="00133E62"/>
    <w:rsid w:val="00135CCC"/>
    <w:rsid w:val="00137ABC"/>
    <w:rsid w:val="00142365"/>
    <w:rsid w:val="00142774"/>
    <w:rsid w:val="00142D01"/>
    <w:rsid w:val="0014506F"/>
    <w:rsid w:val="0015002D"/>
    <w:rsid w:val="0015095A"/>
    <w:rsid w:val="001546B5"/>
    <w:rsid w:val="00157766"/>
    <w:rsid w:val="001601FF"/>
    <w:rsid w:val="00163AD8"/>
    <w:rsid w:val="00166A63"/>
    <w:rsid w:val="00166C44"/>
    <w:rsid w:val="00167DEA"/>
    <w:rsid w:val="0017422A"/>
    <w:rsid w:val="0017487F"/>
    <w:rsid w:val="0017519E"/>
    <w:rsid w:val="00175ABE"/>
    <w:rsid w:val="00175D6F"/>
    <w:rsid w:val="00175E0F"/>
    <w:rsid w:val="00181F93"/>
    <w:rsid w:val="001858A3"/>
    <w:rsid w:val="00187629"/>
    <w:rsid w:val="001911FF"/>
    <w:rsid w:val="00191C10"/>
    <w:rsid w:val="00193C77"/>
    <w:rsid w:val="00195E50"/>
    <w:rsid w:val="001A1D6D"/>
    <w:rsid w:val="001A749C"/>
    <w:rsid w:val="001A7A20"/>
    <w:rsid w:val="001A7D82"/>
    <w:rsid w:val="001B19C7"/>
    <w:rsid w:val="001B31F3"/>
    <w:rsid w:val="001B33F2"/>
    <w:rsid w:val="001B3939"/>
    <w:rsid w:val="001B39D8"/>
    <w:rsid w:val="001B6796"/>
    <w:rsid w:val="001B69D9"/>
    <w:rsid w:val="001B71F7"/>
    <w:rsid w:val="001C0B5F"/>
    <w:rsid w:val="001C0FCC"/>
    <w:rsid w:val="001C30EA"/>
    <w:rsid w:val="001C4BCF"/>
    <w:rsid w:val="001C4F7C"/>
    <w:rsid w:val="001C6907"/>
    <w:rsid w:val="001C6CA0"/>
    <w:rsid w:val="001C6D89"/>
    <w:rsid w:val="001D05B9"/>
    <w:rsid w:val="001D3BDF"/>
    <w:rsid w:val="001D5AFB"/>
    <w:rsid w:val="001D695F"/>
    <w:rsid w:val="001E068D"/>
    <w:rsid w:val="001E2423"/>
    <w:rsid w:val="001E49FC"/>
    <w:rsid w:val="001E5A1A"/>
    <w:rsid w:val="001E67DF"/>
    <w:rsid w:val="001F0D10"/>
    <w:rsid w:val="001F2968"/>
    <w:rsid w:val="001F5105"/>
    <w:rsid w:val="001F5618"/>
    <w:rsid w:val="001F71D9"/>
    <w:rsid w:val="001F7589"/>
    <w:rsid w:val="001F7E78"/>
    <w:rsid w:val="00200001"/>
    <w:rsid w:val="002013B0"/>
    <w:rsid w:val="00203926"/>
    <w:rsid w:val="002068EB"/>
    <w:rsid w:val="002106F0"/>
    <w:rsid w:val="002117C1"/>
    <w:rsid w:val="00223EBD"/>
    <w:rsid w:val="00227579"/>
    <w:rsid w:val="00230824"/>
    <w:rsid w:val="002337E2"/>
    <w:rsid w:val="00233EF6"/>
    <w:rsid w:val="00237197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315B"/>
    <w:rsid w:val="0025372A"/>
    <w:rsid w:val="00254DAD"/>
    <w:rsid w:val="0026142A"/>
    <w:rsid w:val="00262EAB"/>
    <w:rsid w:val="002630D9"/>
    <w:rsid w:val="002637EF"/>
    <w:rsid w:val="00263811"/>
    <w:rsid w:val="002644EC"/>
    <w:rsid w:val="00266CE1"/>
    <w:rsid w:val="002678A0"/>
    <w:rsid w:val="002701F3"/>
    <w:rsid w:val="00271D45"/>
    <w:rsid w:val="00271D90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645F"/>
    <w:rsid w:val="00286537"/>
    <w:rsid w:val="00287246"/>
    <w:rsid w:val="00287DAE"/>
    <w:rsid w:val="00291368"/>
    <w:rsid w:val="00293439"/>
    <w:rsid w:val="00295EBC"/>
    <w:rsid w:val="002A144D"/>
    <w:rsid w:val="002A3090"/>
    <w:rsid w:val="002A317A"/>
    <w:rsid w:val="002A4A49"/>
    <w:rsid w:val="002A5720"/>
    <w:rsid w:val="002A5E7B"/>
    <w:rsid w:val="002A5E8C"/>
    <w:rsid w:val="002B0D1B"/>
    <w:rsid w:val="002B4605"/>
    <w:rsid w:val="002B4BE2"/>
    <w:rsid w:val="002B4D4C"/>
    <w:rsid w:val="002B4DA1"/>
    <w:rsid w:val="002B7734"/>
    <w:rsid w:val="002B7D92"/>
    <w:rsid w:val="002B7EB7"/>
    <w:rsid w:val="002C3865"/>
    <w:rsid w:val="002C61AD"/>
    <w:rsid w:val="002C7A86"/>
    <w:rsid w:val="002D24F9"/>
    <w:rsid w:val="002D50FC"/>
    <w:rsid w:val="002D5769"/>
    <w:rsid w:val="002D5972"/>
    <w:rsid w:val="002D6DB0"/>
    <w:rsid w:val="002E16F8"/>
    <w:rsid w:val="002E4F91"/>
    <w:rsid w:val="002E6771"/>
    <w:rsid w:val="002E7A1C"/>
    <w:rsid w:val="002F24F6"/>
    <w:rsid w:val="002F2A3B"/>
    <w:rsid w:val="002F2A40"/>
    <w:rsid w:val="002F4B76"/>
    <w:rsid w:val="002F5182"/>
    <w:rsid w:val="002F5B9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12EEA"/>
    <w:rsid w:val="00314F05"/>
    <w:rsid w:val="0032170E"/>
    <w:rsid w:val="003221F5"/>
    <w:rsid w:val="00326A73"/>
    <w:rsid w:val="003271D6"/>
    <w:rsid w:val="00330F98"/>
    <w:rsid w:val="003377C8"/>
    <w:rsid w:val="00340D09"/>
    <w:rsid w:val="00341064"/>
    <w:rsid w:val="00343F08"/>
    <w:rsid w:val="003500C5"/>
    <w:rsid w:val="0035107D"/>
    <w:rsid w:val="00352301"/>
    <w:rsid w:val="00354EDB"/>
    <w:rsid w:val="00360DE2"/>
    <w:rsid w:val="00362AE7"/>
    <w:rsid w:val="00363481"/>
    <w:rsid w:val="00364DFF"/>
    <w:rsid w:val="00365136"/>
    <w:rsid w:val="0036641D"/>
    <w:rsid w:val="00366C38"/>
    <w:rsid w:val="00371337"/>
    <w:rsid w:val="00372357"/>
    <w:rsid w:val="00372AA7"/>
    <w:rsid w:val="0037334E"/>
    <w:rsid w:val="00374B70"/>
    <w:rsid w:val="00382B37"/>
    <w:rsid w:val="00385EA5"/>
    <w:rsid w:val="0038697C"/>
    <w:rsid w:val="00387EE4"/>
    <w:rsid w:val="003903E5"/>
    <w:rsid w:val="00390C87"/>
    <w:rsid w:val="003957F2"/>
    <w:rsid w:val="003A0055"/>
    <w:rsid w:val="003A305B"/>
    <w:rsid w:val="003A5B1E"/>
    <w:rsid w:val="003B37DB"/>
    <w:rsid w:val="003B5E09"/>
    <w:rsid w:val="003B6A95"/>
    <w:rsid w:val="003B75E1"/>
    <w:rsid w:val="003C1AAE"/>
    <w:rsid w:val="003C1C0F"/>
    <w:rsid w:val="003C4BDC"/>
    <w:rsid w:val="003C4ED5"/>
    <w:rsid w:val="003C5D39"/>
    <w:rsid w:val="003C62A2"/>
    <w:rsid w:val="003D054D"/>
    <w:rsid w:val="003D1ADA"/>
    <w:rsid w:val="003D42DB"/>
    <w:rsid w:val="003D4F09"/>
    <w:rsid w:val="003D59F5"/>
    <w:rsid w:val="003D741F"/>
    <w:rsid w:val="003E02AE"/>
    <w:rsid w:val="003E02DE"/>
    <w:rsid w:val="003E271E"/>
    <w:rsid w:val="003E2F00"/>
    <w:rsid w:val="003E3F6C"/>
    <w:rsid w:val="003E6122"/>
    <w:rsid w:val="003F3ABD"/>
    <w:rsid w:val="003F3B9E"/>
    <w:rsid w:val="00404A4B"/>
    <w:rsid w:val="0040614E"/>
    <w:rsid w:val="00407096"/>
    <w:rsid w:val="00407D5D"/>
    <w:rsid w:val="00410812"/>
    <w:rsid w:val="00410F6A"/>
    <w:rsid w:val="00411238"/>
    <w:rsid w:val="00412FF5"/>
    <w:rsid w:val="00413851"/>
    <w:rsid w:val="00414180"/>
    <w:rsid w:val="0041599D"/>
    <w:rsid w:val="00420348"/>
    <w:rsid w:val="004209CA"/>
    <w:rsid w:val="0042197B"/>
    <w:rsid w:val="004227F3"/>
    <w:rsid w:val="00422837"/>
    <w:rsid w:val="00424E61"/>
    <w:rsid w:val="00426593"/>
    <w:rsid w:val="00426C97"/>
    <w:rsid w:val="00427B22"/>
    <w:rsid w:val="0043023B"/>
    <w:rsid w:val="00434007"/>
    <w:rsid w:val="004347E8"/>
    <w:rsid w:val="00434943"/>
    <w:rsid w:val="00444C27"/>
    <w:rsid w:val="00452A9A"/>
    <w:rsid w:val="00454287"/>
    <w:rsid w:val="004543BE"/>
    <w:rsid w:val="00454E64"/>
    <w:rsid w:val="00460578"/>
    <w:rsid w:val="00460728"/>
    <w:rsid w:val="00461EBE"/>
    <w:rsid w:val="00462F44"/>
    <w:rsid w:val="004671FB"/>
    <w:rsid w:val="004679AF"/>
    <w:rsid w:val="0047036C"/>
    <w:rsid w:val="004722CF"/>
    <w:rsid w:val="00474FEC"/>
    <w:rsid w:val="004751B4"/>
    <w:rsid w:val="00476532"/>
    <w:rsid w:val="00476D59"/>
    <w:rsid w:val="004806FE"/>
    <w:rsid w:val="004850FD"/>
    <w:rsid w:val="00487E2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491"/>
    <w:rsid w:val="004B31CF"/>
    <w:rsid w:val="004B37C0"/>
    <w:rsid w:val="004B6DB7"/>
    <w:rsid w:val="004C12D9"/>
    <w:rsid w:val="004C1617"/>
    <w:rsid w:val="004C782A"/>
    <w:rsid w:val="004D0C5F"/>
    <w:rsid w:val="004D4CF2"/>
    <w:rsid w:val="004D5F99"/>
    <w:rsid w:val="004D5FEB"/>
    <w:rsid w:val="004D786A"/>
    <w:rsid w:val="004E0C20"/>
    <w:rsid w:val="004E25D0"/>
    <w:rsid w:val="004E28B4"/>
    <w:rsid w:val="004E2A65"/>
    <w:rsid w:val="004E3C8F"/>
    <w:rsid w:val="004F1D96"/>
    <w:rsid w:val="004F265E"/>
    <w:rsid w:val="004F3AAD"/>
    <w:rsid w:val="004F455A"/>
    <w:rsid w:val="005003E5"/>
    <w:rsid w:val="00500CEC"/>
    <w:rsid w:val="00500D3B"/>
    <w:rsid w:val="00501637"/>
    <w:rsid w:val="00504C27"/>
    <w:rsid w:val="00505CAB"/>
    <w:rsid w:val="005079F0"/>
    <w:rsid w:val="00507E1E"/>
    <w:rsid w:val="0051401F"/>
    <w:rsid w:val="00515BA5"/>
    <w:rsid w:val="005238F1"/>
    <w:rsid w:val="00523E94"/>
    <w:rsid w:val="005275BF"/>
    <w:rsid w:val="00527CAA"/>
    <w:rsid w:val="005310C2"/>
    <w:rsid w:val="00531BEC"/>
    <w:rsid w:val="00532267"/>
    <w:rsid w:val="005322E3"/>
    <w:rsid w:val="00534B3E"/>
    <w:rsid w:val="005367A8"/>
    <w:rsid w:val="00537A89"/>
    <w:rsid w:val="00540974"/>
    <w:rsid w:val="005426A1"/>
    <w:rsid w:val="00542CAF"/>
    <w:rsid w:val="00546E3A"/>
    <w:rsid w:val="005570A9"/>
    <w:rsid w:val="00557351"/>
    <w:rsid w:val="0055761E"/>
    <w:rsid w:val="00557811"/>
    <w:rsid w:val="005661A5"/>
    <w:rsid w:val="005676B6"/>
    <w:rsid w:val="00567F28"/>
    <w:rsid w:val="005730B3"/>
    <w:rsid w:val="00573734"/>
    <w:rsid w:val="005755EF"/>
    <w:rsid w:val="005773C4"/>
    <w:rsid w:val="00581F5D"/>
    <w:rsid w:val="0058283B"/>
    <w:rsid w:val="00583955"/>
    <w:rsid w:val="00583C83"/>
    <w:rsid w:val="00585B4A"/>
    <w:rsid w:val="00585F86"/>
    <w:rsid w:val="005861F5"/>
    <w:rsid w:val="00586AEE"/>
    <w:rsid w:val="0059073F"/>
    <w:rsid w:val="00590FBD"/>
    <w:rsid w:val="005A366B"/>
    <w:rsid w:val="005A36E2"/>
    <w:rsid w:val="005A3A1A"/>
    <w:rsid w:val="005A41C1"/>
    <w:rsid w:val="005A505F"/>
    <w:rsid w:val="005A5310"/>
    <w:rsid w:val="005A6158"/>
    <w:rsid w:val="005A6D1F"/>
    <w:rsid w:val="005A73A0"/>
    <w:rsid w:val="005A74B6"/>
    <w:rsid w:val="005A7DAB"/>
    <w:rsid w:val="005B20DD"/>
    <w:rsid w:val="005B2806"/>
    <w:rsid w:val="005B5407"/>
    <w:rsid w:val="005B552A"/>
    <w:rsid w:val="005C247A"/>
    <w:rsid w:val="005C59A7"/>
    <w:rsid w:val="005D21BA"/>
    <w:rsid w:val="005D44B0"/>
    <w:rsid w:val="005D4BF6"/>
    <w:rsid w:val="005D6760"/>
    <w:rsid w:val="005D6CBC"/>
    <w:rsid w:val="005E11E2"/>
    <w:rsid w:val="005E3B09"/>
    <w:rsid w:val="005E50DD"/>
    <w:rsid w:val="005E779A"/>
    <w:rsid w:val="005F191D"/>
    <w:rsid w:val="005F4251"/>
    <w:rsid w:val="005F4667"/>
    <w:rsid w:val="005F4948"/>
    <w:rsid w:val="005F584A"/>
    <w:rsid w:val="005F6FF3"/>
    <w:rsid w:val="005F7300"/>
    <w:rsid w:val="00602A84"/>
    <w:rsid w:val="00605DB4"/>
    <w:rsid w:val="00606058"/>
    <w:rsid w:val="006063CD"/>
    <w:rsid w:val="0060784C"/>
    <w:rsid w:val="00610F9C"/>
    <w:rsid w:val="00612643"/>
    <w:rsid w:val="0061450E"/>
    <w:rsid w:val="006155C8"/>
    <w:rsid w:val="00616916"/>
    <w:rsid w:val="006169E8"/>
    <w:rsid w:val="006177BB"/>
    <w:rsid w:val="006177D4"/>
    <w:rsid w:val="0062040F"/>
    <w:rsid w:val="00620B90"/>
    <w:rsid w:val="006227A9"/>
    <w:rsid w:val="00622CAD"/>
    <w:rsid w:val="006269FE"/>
    <w:rsid w:val="00630F0A"/>
    <w:rsid w:val="0063136F"/>
    <w:rsid w:val="00632114"/>
    <w:rsid w:val="006346A1"/>
    <w:rsid w:val="00640964"/>
    <w:rsid w:val="006420AC"/>
    <w:rsid w:val="006459F4"/>
    <w:rsid w:val="00651FAB"/>
    <w:rsid w:val="006520C0"/>
    <w:rsid w:val="00653FBF"/>
    <w:rsid w:val="0065715B"/>
    <w:rsid w:val="00657ED3"/>
    <w:rsid w:val="00662029"/>
    <w:rsid w:val="00664374"/>
    <w:rsid w:val="00664BB8"/>
    <w:rsid w:val="0066636C"/>
    <w:rsid w:val="006674E1"/>
    <w:rsid w:val="00670F69"/>
    <w:rsid w:val="006748A6"/>
    <w:rsid w:val="00675F01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E0BB0"/>
    <w:rsid w:val="006E335B"/>
    <w:rsid w:val="006E512D"/>
    <w:rsid w:val="006E5AB1"/>
    <w:rsid w:val="006E64AA"/>
    <w:rsid w:val="006F2F26"/>
    <w:rsid w:val="006F65B0"/>
    <w:rsid w:val="006F78E6"/>
    <w:rsid w:val="00705F94"/>
    <w:rsid w:val="00706D8B"/>
    <w:rsid w:val="007101EB"/>
    <w:rsid w:val="00710A63"/>
    <w:rsid w:val="00711921"/>
    <w:rsid w:val="00711E28"/>
    <w:rsid w:val="00712342"/>
    <w:rsid w:val="007128B9"/>
    <w:rsid w:val="00714F2F"/>
    <w:rsid w:val="00717890"/>
    <w:rsid w:val="007214AD"/>
    <w:rsid w:val="00723B8E"/>
    <w:rsid w:val="00724DD6"/>
    <w:rsid w:val="00726EBF"/>
    <w:rsid w:val="00727586"/>
    <w:rsid w:val="00730C92"/>
    <w:rsid w:val="007325C5"/>
    <w:rsid w:val="00734245"/>
    <w:rsid w:val="00735A13"/>
    <w:rsid w:val="00735C91"/>
    <w:rsid w:val="00735D70"/>
    <w:rsid w:val="00736BFA"/>
    <w:rsid w:val="007438FF"/>
    <w:rsid w:val="007445CB"/>
    <w:rsid w:val="00746787"/>
    <w:rsid w:val="0075003A"/>
    <w:rsid w:val="007509A2"/>
    <w:rsid w:val="007521F8"/>
    <w:rsid w:val="00753F6D"/>
    <w:rsid w:val="00755614"/>
    <w:rsid w:val="00755A5D"/>
    <w:rsid w:val="007563C6"/>
    <w:rsid w:val="007607CA"/>
    <w:rsid w:val="00762EBE"/>
    <w:rsid w:val="00762F26"/>
    <w:rsid w:val="007669EB"/>
    <w:rsid w:val="00773D77"/>
    <w:rsid w:val="0077459C"/>
    <w:rsid w:val="007859DA"/>
    <w:rsid w:val="00786CEF"/>
    <w:rsid w:val="0079285B"/>
    <w:rsid w:val="00793E2E"/>
    <w:rsid w:val="00794A24"/>
    <w:rsid w:val="0079546B"/>
    <w:rsid w:val="00796758"/>
    <w:rsid w:val="0079685D"/>
    <w:rsid w:val="007A048B"/>
    <w:rsid w:val="007A2668"/>
    <w:rsid w:val="007A2ABA"/>
    <w:rsid w:val="007A4066"/>
    <w:rsid w:val="007A6B1D"/>
    <w:rsid w:val="007A6D07"/>
    <w:rsid w:val="007A7969"/>
    <w:rsid w:val="007B023D"/>
    <w:rsid w:val="007B0A7E"/>
    <w:rsid w:val="007B1F7F"/>
    <w:rsid w:val="007B2CCD"/>
    <w:rsid w:val="007B3759"/>
    <w:rsid w:val="007C0A3B"/>
    <w:rsid w:val="007C16F9"/>
    <w:rsid w:val="007C27AE"/>
    <w:rsid w:val="007C2CDE"/>
    <w:rsid w:val="007C47EF"/>
    <w:rsid w:val="007C4B58"/>
    <w:rsid w:val="007D0D35"/>
    <w:rsid w:val="007D23A3"/>
    <w:rsid w:val="007D2581"/>
    <w:rsid w:val="007D2974"/>
    <w:rsid w:val="007D31BA"/>
    <w:rsid w:val="007D34EC"/>
    <w:rsid w:val="007D3DE0"/>
    <w:rsid w:val="007D4442"/>
    <w:rsid w:val="007D481A"/>
    <w:rsid w:val="007D5481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3877"/>
    <w:rsid w:val="007F3BFE"/>
    <w:rsid w:val="007F53FB"/>
    <w:rsid w:val="007F6F99"/>
    <w:rsid w:val="00800253"/>
    <w:rsid w:val="00800468"/>
    <w:rsid w:val="00801CD9"/>
    <w:rsid w:val="0080449A"/>
    <w:rsid w:val="00810038"/>
    <w:rsid w:val="00812CEF"/>
    <w:rsid w:val="00812F2E"/>
    <w:rsid w:val="00813C6A"/>
    <w:rsid w:val="008163FD"/>
    <w:rsid w:val="00816B6E"/>
    <w:rsid w:val="00817B57"/>
    <w:rsid w:val="00817CBE"/>
    <w:rsid w:val="00820105"/>
    <w:rsid w:val="00823EC7"/>
    <w:rsid w:val="008240EA"/>
    <w:rsid w:val="008258E2"/>
    <w:rsid w:val="008260C5"/>
    <w:rsid w:val="00826CC4"/>
    <w:rsid w:val="00830DEA"/>
    <w:rsid w:val="00834AE0"/>
    <w:rsid w:val="008356ED"/>
    <w:rsid w:val="008360C9"/>
    <w:rsid w:val="00841643"/>
    <w:rsid w:val="0084214B"/>
    <w:rsid w:val="0084412E"/>
    <w:rsid w:val="00844231"/>
    <w:rsid w:val="0085028F"/>
    <w:rsid w:val="00850D74"/>
    <w:rsid w:val="0085263D"/>
    <w:rsid w:val="0085322D"/>
    <w:rsid w:val="008535AE"/>
    <w:rsid w:val="00855867"/>
    <w:rsid w:val="00860562"/>
    <w:rsid w:val="00862EDE"/>
    <w:rsid w:val="00866545"/>
    <w:rsid w:val="00866F9F"/>
    <w:rsid w:val="00867277"/>
    <w:rsid w:val="008760CD"/>
    <w:rsid w:val="00881AF1"/>
    <w:rsid w:val="008822B5"/>
    <w:rsid w:val="00886A16"/>
    <w:rsid w:val="008917CA"/>
    <w:rsid w:val="00893730"/>
    <w:rsid w:val="00893E44"/>
    <w:rsid w:val="00895414"/>
    <w:rsid w:val="00897854"/>
    <w:rsid w:val="008A026A"/>
    <w:rsid w:val="008A04B1"/>
    <w:rsid w:val="008A21E9"/>
    <w:rsid w:val="008A283D"/>
    <w:rsid w:val="008A43E6"/>
    <w:rsid w:val="008A518F"/>
    <w:rsid w:val="008A6993"/>
    <w:rsid w:val="008A7ECF"/>
    <w:rsid w:val="008B2542"/>
    <w:rsid w:val="008B2C04"/>
    <w:rsid w:val="008B37D4"/>
    <w:rsid w:val="008C1800"/>
    <w:rsid w:val="008C3D27"/>
    <w:rsid w:val="008C7ED5"/>
    <w:rsid w:val="008D1B20"/>
    <w:rsid w:val="008D1B7D"/>
    <w:rsid w:val="008D1F65"/>
    <w:rsid w:val="008D37E0"/>
    <w:rsid w:val="008E110A"/>
    <w:rsid w:val="008E2944"/>
    <w:rsid w:val="008E48E6"/>
    <w:rsid w:val="008E4FF1"/>
    <w:rsid w:val="008E51F5"/>
    <w:rsid w:val="008E54D7"/>
    <w:rsid w:val="008F54E0"/>
    <w:rsid w:val="008F5620"/>
    <w:rsid w:val="008F6305"/>
    <w:rsid w:val="00904542"/>
    <w:rsid w:val="00904BAE"/>
    <w:rsid w:val="00905B02"/>
    <w:rsid w:val="00913E96"/>
    <w:rsid w:val="00916591"/>
    <w:rsid w:val="0091662D"/>
    <w:rsid w:val="009172BA"/>
    <w:rsid w:val="0092171F"/>
    <w:rsid w:val="00921A92"/>
    <w:rsid w:val="009241F7"/>
    <w:rsid w:val="00924778"/>
    <w:rsid w:val="009269FD"/>
    <w:rsid w:val="009313ED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4353"/>
    <w:rsid w:val="00945ED6"/>
    <w:rsid w:val="00945F0D"/>
    <w:rsid w:val="00946454"/>
    <w:rsid w:val="00947068"/>
    <w:rsid w:val="00954C27"/>
    <w:rsid w:val="009613A2"/>
    <w:rsid w:val="00964C01"/>
    <w:rsid w:val="0096575A"/>
    <w:rsid w:val="0096720C"/>
    <w:rsid w:val="00970D1A"/>
    <w:rsid w:val="009716CB"/>
    <w:rsid w:val="0097190E"/>
    <w:rsid w:val="00972E80"/>
    <w:rsid w:val="00977321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26D5"/>
    <w:rsid w:val="00992E31"/>
    <w:rsid w:val="00995AB9"/>
    <w:rsid w:val="00997A48"/>
    <w:rsid w:val="00997C2E"/>
    <w:rsid w:val="009A0F41"/>
    <w:rsid w:val="009A1239"/>
    <w:rsid w:val="009A4C92"/>
    <w:rsid w:val="009A7625"/>
    <w:rsid w:val="009B0A7A"/>
    <w:rsid w:val="009B0EDF"/>
    <w:rsid w:val="009B3E03"/>
    <w:rsid w:val="009B3ED8"/>
    <w:rsid w:val="009B4D95"/>
    <w:rsid w:val="009B5D45"/>
    <w:rsid w:val="009B654F"/>
    <w:rsid w:val="009C05CC"/>
    <w:rsid w:val="009C3837"/>
    <w:rsid w:val="009C385B"/>
    <w:rsid w:val="009C58D4"/>
    <w:rsid w:val="009D1BEA"/>
    <w:rsid w:val="009D2439"/>
    <w:rsid w:val="009D2CAB"/>
    <w:rsid w:val="009D6C2B"/>
    <w:rsid w:val="009D7717"/>
    <w:rsid w:val="009D7A3C"/>
    <w:rsid w:val="009E280D"/>
    <w:rsid w:val="009E2B6B"/>
    <w:rsid w:val="009E3C3B"/>
    <w:rsid w:val="009F21A5"/>
    <w:rsid w:val="009F26D0"/>
    <w:rsid w:val="009F27B6"/>
    <w:rsid w:val="009F3B8F"/>
    <w:rsid w:val="00A018EE"/>
    <w:rsid w:val="00A01F85"/>
    <w:rsid w:val="00A047DB"/>
    <w:rsid w:val="00A0506A"/>
    <w:rsid w:val="00A053EA"/>
    <w:rsid w:val="00A07400"/>
    <w:rsid w:val="00A14A1D"/>
    <w:rsid w:val="00A15375"/>
    <w:rsid w:val="00A15813"/>
    <w:rsid w:val="00A162F5"/>
    <w:rsid w:val="00A16553"/>
    <w:rsid w:val="00A20BAA"/>
    <w:rsid w:val="00A22684"/>
    <w:rsid w:val="00A23CB1"/>
    <w:rsid w:val="00A265E9"/>
    <w:rsid w:val="00A26788"/>
    <w:rsid w:val="00A36F02"/>
    <w:rsid w:val="00A36FA8"/>
    <w:rsid w:val="00A3750B"/>
    <w:rsid w:val="00A376F0"/>
    <w:rsid w:val="00A41B5F"/>
    <w:rsid w:val="00A42596"/>
    <w:rsid w:val="00A44615"/>
    <w:rsid w:val="00A50898"/>
    <w:rsid w:val="00A52093"/>
    <w:rsid w:val="00A524B2"/>
    <w:rsid w:val="00A55692"/>
    <w:rsid w:val="00A56F36"/>
    <w:rsid w:val="00A57E7B"/>
    <w:rsid w:val="00A62058"/>
    <w:rsid w:val="00A64B4A"/>
    <w:rsid w:val="00A655EC"/>
    <w:rsid w:val="00A7134E"/>
    <w:rsid w:val="00A71916"/>
    <w:rsid w:val="00A72CD3"/>
    <w:rsid w:val="00A77609"/>
    <w:rsid w:val="00A811CE"/>
    <w:rsid w:val="00A82E36"/>
    <w:rsid w:val="00A842A0"/>
    <w:rsid w:val="00A85510"/>
    <w:rsid w:val="00A90AC3"/>
    <w:rsid w:val="00A92674"/>
    <w:rsid w:val="00A9357E"/>
    <w:rsid w:val="00A96C60"/>
    <w:rsid w:val="00AA59C3"/>
    <w:rsid w:val="00AA6777"/>
    <w:rsid w:val="00AA70F6"/>
    <w:rsid w:val="00AB0466"/>
    <w:rsid w:val="00AB0D07"/>
    <w:rsid w:val="00AB1900"/>
    <w:rsid w:val="00AB2850"/>
    <w:rsid w:val="00AB42DF"/>
    <w:rsid w:val="00AB4912"/>
    <w:rsid w:val="00AB5E84"/>
    <w:rsid w:val="00AB6B6B"/>
    <w:rsid w:val="00AC0352"/>
    <w:rsid w:val="00AC279A"/>
    <w:rsid w:val="00AC33C6"/>
    <w:rsid w:val="00AC4AA0"/>
    <w:rsid w:val="00AC54C7"/>
    <w:rsid w:val="00AC6B76"/>
    <w:rsid w:val="00AD1566"/>
    <w:rsid w:val="00AD1FD9"/>
    <w:rsid w:val="00AD268B"/>
    <w:rsid w:val="00AD2B8A"/>
    <w:rsid w:val="00AD2DDF"/>
    <w:rsid w:val="00AD539C"/>
    <w:rsid w:val="00AD5F78"/>
    <w:rsid w:val="00AD620F"/>
    <w:rsid w:val="00AD78D8"/>
    <w:rsid w:val="00AD7BD8"/>
    <w:rsid w:val="00AE3675"/>
    <w:rsid w:val="00AE4080"/>
    <w:rsid w:val="00AE5741"/>
    <w:rsid w:val="00AE5EFC"/>
    <w:rsid w:val="00AE6913"/>
    <w:rsid w:val="00AF4096"/>
    <w:rsid w:val="00B025F5"/>
    <w:rsid w:val="00B03EAA"/>
    <w:rsid w:val="00B03F2A"/>
    <w:rsid w:val="00B077F5"/>
    <w:rsid w:val="00B145F4"/>
    <w:rsid w:val="00B1463D"/>
    <w:rsid w:val="00B2000A"/>
    <w:rsid w:val="00B2330B"/>
    <w:rsid w:val="00B23D00"/>
    <w:rsid w:val="00B24DA1"/>
    <w:rsid w:val="00B2525C"/>
    <w:rsid w:val="00B25B49"/>
    <w:rsid w:val="00B26DB9"/>
    <w:rsid w:val="00B31A50"/>
    <w:rsid w:val="00B32409"/>
    <w:rsid w:val="00B33AE0"/>
    <w:rsid w:val="00B35E81"/>
    <w:rsid w:val="00B35F92"/>
    <w:rsid w:val="00B419DA"/>
    <w:rsid w:val="00B41D9A"/>
    <w:rsid w:val="00B440B1"/>
    <w:rsid w:val="00B4439B"/>
    <w:rsid w:val="00B446F7"/>
    <w:rsid w:val="00B455E2"/>
    <w:rsid w:val="00B45762"/>
    <w:rsid w:val="00B45782"/>
    <w:rsid w:val="00B47A14"/>
    <w:rsid w:val="00B50B0D"/>
    <w:rsid w:val="00B50CCD"/>
    <w:rsid w:val="00B52AD5"/>
    <w:rsid w:val="00B54608"/>
    <w:rsid w:val="00B552BA"/>
    <w:rsid w:val="00B57B9B"/>
    <w:rsid w:val="00B61A43"/>
    <w:rsid w:val="00B62EF5"/>
    <w:rsid w:val="00B63635"/>
    <w:rsid w:val="00B6450C"/>
    <w:rsid w:val="00B645D2"/>
    <w:rsid w:val="00B66010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260"/>
    <w:rsid w:val="00B85447"/>
    <w:rsid w:val="00B85940"/>
    <w:rsid w:val="00B861B8"/>
    <w:rsid w:val="00B9051F"/>
    <w:rsid w:val="00B94B7D"/>
    <w:rsid w:val="00BA1A3C"/>
    <w:rsid w:val="00BA2DFD"/>
    <w:rsid w:val="00BA592A"/>
    <w:rsid w:val="00BB20A1"/>
    <w:rsid w:val="00BB2793"/>
    <w:rsid w:val="00BB29F9"/>
    <w:rsid w:val="00BB2FE6"/>
    <w:rsid w:val="00BB6014"/>
    <w:rsid w:val="00BB6CE1"/>
    <w:rsid w:val="00BB7159"/>
    <w:rsid w:val="00BC12A3"/>
    <w:rsid w:val="00BC2614"/>
    <w:rsid w:val="00BC2784"/>
    <w:rsid w:val="00BC4CCC"/>
    <w:rsid w:val="00BC50BC"/>
    <w:rsid w:val="00BC7B9B"/>
    <w:rsid w:val="00BC7C60"/>
    <w:rsid w:val="00BD0BF7"/>
    <w:rsid w:val="00BD1852"/>
    <w:rsid w:val="00BD2485"/>
    <w:rsid w:val="00BD3E43"/>
    <w:rsid w:val="00BD466A"/>
    <w:rsid w:val="00BE0664"/>
    <w:rsid w:val="00BE0B72"/>
    <w:rsid w:val="00BE2320"/>
    <w:rsid w:val="00BE2C90"/>
    <w:rsid w:val="00BE2E8D"/>
    <w:rsid w:val="00BE461D"/>
    <w:rsid w:val="00BE4D40"/>
    <w:rsid w:val="00BE635B"/>
    <w:rsid w:val="00BF0EC4"/>
    <w:rsid w:val="00BF28E3"/>
    <w:rsid w:val="00C00FEB"/>
    <w:rsid w:val="00C0200B"/>
    <w:rsid w:val="00C04D8C"/>
    <w:rsid w:val="00C07DB0"/>
    <w:rsid w:val="00C107DB"/>
    <w:rsid w:val="00C10E78"/>
    <w:rsid w:val="00C10E89"/>
    <w:rsid w:val="00C13286"/>
    <w:rsid w:val="00C14DEC"/>
    <w:rsid w:val="00C14E71"/>
    <w:rsid w:val="00C168AD"/>
    <w:rsid w:val="00C208C8"/>
    <w:rsid w:val="00C20FD0"/>
    <w:rsid w:val="00C21A60"/>
    <w:rsid w:val="00C21E7E"/>
    <w:rsid w:val="00C23DCB"/>
    <w:rsid w:val="00C2710A"/>
    <w:rsid w:val="00C27812"/>
    <w:rsid w:val="00C279AE"/>
    <w:rsid w:val="00C35FA5"/>
    <w:rsid w:val="00C43080"/>
    <w:rsid w:val="00C431BB"/>
    <w:rsid w:val="00C447AE"/>
    <w:rsid w:val="00C45ED6"/>
    <w:rsid w:val="00C463F4"/>
    <w:rsid w:val="00C53309"/>
    <w:rsid w:val="00C535AD"/>
    <w:rsid w:val="00C612DE"/>
    <w:rsid w:val="00C6146B"/>
    <w:rsid w:val="00C61752"/>
    <w:rsid w:val="00C63EFD"/>
    <w:rsid w:val="00C64488"/>
    <w:rsid w:val="00C65203"/>
    <w:rsid w:val="00C65CB7"/>
    <w:rsid w:val="00C664CC"/>
    <w:rsid w:val="00C6740E"/>
    <w:rsid w:val="00C70578"/>
    <w:rsid w:val="00C70CBD"/>
    <w:rsid w:val="00C72152"/>
    <w:rsid w:val="00C72CE8"/>
    <w:rsid w:val="00C77406"/>
    <w:rsid w:val="00C80714"/>
    <w:rsid w:val="00C8246D"/>
    <w:rsid w:val="00C84564"/>
    <w:rsid w:val="00C85791"/>
    <w:rsid w:val="00C878D4"/>
    <w:rsid w:val="00C91301"/>
    <w:rsid w:val="00C92BEC"/>
    <w:rsid w:val="00C92E66"/>
    <w:rsid w:val="00C936C6"/>
    <w:rsid w:val="00C954F1"/>
    <w:rsid w:val="00C9564F"/>
    <w:rsid w:val="00C957C8"/>
    <w:rsid w:val="00C96927"/>
    <w:rsid w:val="00C97C26"/>
    <w:rsid w:val="00CA3B01"/>
    <w:rsid w:val="00CA6555"/>
    <w:rsid w:val="00CA65DC"/>
    <w:rsid w:val="00CA6C04"/>
    <w:rsid w:val="00CB32B7"/>
    <w:rsid w:val="00CB54E1"/>
    <w:rsid w:val="00CB6955"/>
    <w:rsid w:val="00CD05BA"/>
    <w:rsid w:val="00CD0675"/>
    <w:rsid w:val="00CD3796"/>
    <w:rsid w:val="00CD5CE9"/>
    <w:rsid w:val="00CD73C1"/>
    <w:rsid w:val="00CE4980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30B9"/>
    <w:rsid w:val="00D173AA"/>
    <w:rsid w:val="00D174A7"/>
    <w:rsid w:val="00D205BB"/>
    <w:rsid w:val="00D215A0"/>
    <w:rsid w:val="00D227D4"/>
    <w:rsid w:val="00D25963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5AB3"/>
    <w:rsid w:val="00D57823"/>
    <w:rsid w:val="00D60C00"/>
    <w:rsid w:val="00D60DBA"/>
    <w:rsid w:val="00D62AD9"/>
    <w:rsid w:val="00D6428F"/>
    <w:rsid w:val="00D65238"/>
    <w:rsid w:val="00D6737E"/>
    <w:rsid w:val="00D76277"/>
    <w:rsid w:val="00D772F1"/>
    <w:rsid w:val="00D8048F"/>
    <w:rsid w:val="00D83A17"/>
    <w:rsid w:val="00D85143"/>
    <w:rsid w:val="00D866BF"/>
    <w:rsid w:val="00D869B6"/>
    <w:rsid w:val="00D90EE2"/>
    <w:rsid w:val="00D913DD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716F"/>
    <w:rsid w:val="00DA77D6"/>
    <w:rsid w:val="00DB08BC"/>
    <w:rsid w:val="00DB0CC6"/>
    <w:rsid w:val="00DB15E9"/>
    <w:rsid w:val="00DB263F"/>
    <w:rsid w:val="00DB4435"/>
    <w:rsid w:val="00DC1829"/>
    <w:rsid w:val="00DC2118"/>
    <w:rsid w:val="00DC61CB"/>
    <w:rsid w:val="00DD1E9F"/>
    <w:rsid w:val="00DD4E89"/>
    <w:rsid w:val="00DD64EA"/>
    <w:rsid w:val="00DD741E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F1D65"/>
    <w:rsid w:val="00DF3388"/>
    <w:rsid w:val="00DF3B15"/>
    <w:rsid w:val="00DF606E"/>
    <w:rsid w:val="00E02FC2"/>
    <w:rsid w:val="00E03C8E"/>
    <w:rsid w:val="00E04E62"/>
    <w:rsid w:val="00E06B46"/>
    <w:rsid w:val="00E07F40"/>
    <w:rsid w:val="00E13519"/>
    <w:rsid w:val="00E143F1"/>
    <w:rsid w:val="00E15518"/>
    <w:rsid w:val="00E2091A"/>
    <w:rsid w:val="00E2187D"/>
    <w:rsid w:val="00E23522"/>
    <w:rsid w:val="00E246F8"/>
    <w:rsid w:val="00E24A15"/>
    <w:rsid w:val="00E30571"/>
    <w:rsid w:val="00E31289"/>
    <w:rsid w:val="00E317D5"/>
    <w:rsid w:val="00E31B27"/>
    <w:rsid w:val="00E321FB"/>
    <w:rsid w:val="00E345D5"/>
    <w:rsid w:val="00E3709C"/>
    <w:rsid w:val="00E418C2"/>
    <w:rsid w:val="00E424E0"/>
    <w:rsid w:val="00E43253"/>
    <w:rsid w:val="00E467D5"/>
    <w:rsid w:val="00E53043"/>
    <w:rsid w:val="00E53FFE"/>
    <w:rsid w:val="00E5557E"/>
    <w:rsid w:val="00E579B7"/>
    <w:rsid w:val="00E57C69"/>
    <w:rsid w:val="00E651C4"/>
    <w:rsid w:val="00E73FA2"/>
    <w:rsid w:val="00E74E7E"/>
    <w:rsid w:val="00E76098"/>
    <w:rsid w:val="00E820AB"/>
    <w:rsid w:val="00E82FA4"/>
    <w:rsid w:val="00E83F5B"/>
    <w:rsid w:val="00E9208F"/>
    <w:rsid w:val="00E92EC2"/>
    <w:rsid w:val="00E942E4"/>
    <w:rsid w:val="00E953A0"/>
    <w:rsid w:val="00E955E6"/>
    <w:rsid w:val="00E95AFD"/>
    <w:rsid w:val="00E97859"/>
    <w:rsid w:val="00EA1F8D"/>
    <w:rsid w:val="00EA4E34"/>
    <w:rsid w:val="00EA50C1"/>
    <w:rsid w:val="00EA5B17"/>
    <w:rsid w:val="00EA7D1A"/>
    <w:rsid w:val="00EB0732"/>
    <w:rsid w:val="00EB1D12"/>
    <w:rsid w:val="00EB2102"/>
    <w:rsid w:val="00EB660C"/>
    <w:rsid w:val="00EB68E5"/>
    <w:rsid w:val="00EC096A"/>
    <w:rsid w:val="00EC0A3B"/>
    <w:rsid w:val="00EC0DB0"/>
    <w:rsid w:val="00EC2B60"/>
    <w:rsid w:val="00EC3FE3"/>
    <w:rsid w:val="00EC405E"/>
    <w:rsid w:val="00EC56A3"/>
    <w:rsid w:val="00EC5AC5"/>
    <w:rsid w:val="00ED16B6"/>
    <w:rsid w:val="00ED3A0F"/>
    <w:rsid w:val="00ED44C5"/>
    <w:rsid w:val="00ED6A9B"/>
    <w:rsid w:val="00ED7EEF"/>
    <w:rsid w:val="00EE405D"/>
    <w:rsid w:val="00EE79A3"/>
    <w:rsid w:val="00EF1E09"/>
    <w:rsid w:val="00EF4668"/>
    <w:rsid w:val="00EF5655"/>
    <w:rsid w:val="00EF56C5"/>
    <w:rsid w:val="00EF6537"/>
    <w:rsid w:val="00EF720B"/>
    <w:rsid w:val="00F01022"/>
    <w:rsid w:val="00F0206C"/>
    <w:rsid w:val="00F02B70"/>
    <w:rsid w:val="00F04EF9"/>
    <w:rsid w:val="00F065FB"/>
    <w:rsid w:val="00F066B8"/>
    <w:rsid w:val="00F11305"/>
    <w:rsid w:val="00F11550"/>
    <w:rsid w:val="00F11744"/>
    <w:rsid w:val="00F11802"/>
    <w:rsid w:val="00F11FA8"/>
    <w:rsid w:val="00F1247E"/>
    <w:rsid w:val="00F13FF6"/>
    <w:rsid w:val="00F155FA"/>
    <w:rsid w:val="00F15FAB"/>
    <w:rsid w:val="00F17D5D"/>
    <w:rsid w:val="00F21ACF"/>
    <w:rsid w:val="00F25068"/>
    <w:rsid w:val="00F25B42"/>
    <w:rsid w:val="00F25C58"/>
    <w:rsid w:val="00F25CDB"/>
    <w:rsid w:val="00F26424"/>
    <w:rsid w:val="00F26FAD"/>
    <w:rsid w:val="00F370B9"/>
    <w:rsid w:val="00F37536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608C8"/>
    <w:rsid w:val="00F6378D"/>
    <w:rsid w:val="00F65BCA"/>
    <w:rsid w:val="00F6637B"/>
    <w:rsid w:val="00F664D8"/>
    <w:rsid w:val="00F67300"/>
    <w:rsid w:val="00F71868"/>
    <w:rsid w:val="00F748E1"/>
    <w:rsid w:val="00F773B2"/>
    <w:rsid w:val="00F7794E"/>
    <w:rsid w:val="00F81EA1"/>
    <w:rsid w:val="00F85243"/>
    <w:rsid w:val="00F86A95"/>
    <w:rsid w:val="00F877AC"/>
    <w:rsid w:val="00F90839"/>
    <w:rsid w:val="00F92194"/>
    <w:rsid w:val="00F93290"/>
    <w:rsid w:val="00F94AD3"/>
    <w:rsid w:val="00F95331"/>
    <w:rsid w:val="00FA0E67"/>
    <w:rsid w:val="00FA15DE"/>
    <w:rsid w:val="00FA462C"/>
    <w:rsid w:val="00FA71ED"/>
    <w:rsid w:val="00FB09F0"/>
    <w:rsid w:val="00FB0A0B"/>
    <w:rsid w:val="00FB251E"/>
    <w:rsid w:val="00FB4E9E"/>
    <w:rsid w:val="00FB5310"/>
    <w:rsid w:val="00FB6C4E"/>
    <w:rsid w:val="00FB6E05"/>
    <w:rsid w:val="00FB790C"/>
    <w:rsid w:val="00FC0939"/>
    <w:rsid w:val="00FC1C54"/>
    <w:rsid w:val="00FC2051"/>
    <w:rsid w:val="00FC2777"/>
    <w:rsid w:val="00FC5F2B"/>
    <w:rsid w:val="00FC615C"/>
    <w:rsid w:val="00FD1004"/>
    <w:rsid w:val="00FD2063"/>
    <w:rsid w:val="00FD3865"/>
    <w:rsid w:val="00FD3B3C"/>
    <w:rsid w:val="00FD512D"/>
    <w:rsid w:val="00FD7C19"/>
    <w:rsid w:val="00FE075A"/>
    <w:rsid w:val="00FE088B"/>
    <w:rsid w:val="00FE28A2"/>
    <w:rsid w:val="00FE61CB"/>
    <w:rsid w:val="00FE7476"/>
    <w:rsid w:val="00FF1E7B"/>
    <w:rsid w:val="00FF3B7B"/>
    <w:rsid w:val="00FF5981"/>
    <w:rsid w:val="00FF6690"/>
    <w:rsid w:val="00FF7CBE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  <w:style w:type="paragraph" w:styleId="ListParagraph">
    <w:name w:val="List Paragraph"/>
    <w:basedOn w:val="Normal"/>
    <w:uiPriority w:val="34"/>
    <w:qFormat/>
    <w:rsid w:val="00BD3E43"/>
    <w:pPr>
      <w:ind w:left="840" w:leftChars="4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34E5-F467-4669-AF0D-4D72077D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ﾁ費者啓”_x001f_参l﨣‚_x001f_らしの１１０番vトラブル﨣S月</vt:lpstr>
    </vt:vector>
  </TitlesOfParts>
  <Company>埼玉県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ﾁ費者啓”_x001f_参l﨣‚_x001f_らしの１１０番vトラブル﨣S月</dc:title>
  <dc:creator>SUGIYAMA Tadashi</dc:creator>
  <cp:lastModifiedBy>埼玉県</cp:lastModifiedBy>
  <cp:revision>28</cp:revision>
  <cp:lastPrinted>2023-01-23T00:37:00Z</cp:lastPrinted>
  <dcterms:created xsi:type="dcterms:W3CDTF">2021-07-05T00:48:00Z</dcterms:created>
  <dcterms:modified xsi:type="dcterms:W3CDTF">2023-01-23T00:42:00Z</dcterms:modified>
</cp:coreProperties>
</file>